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DDD5" w14:textId="77777777" w:rsidR="00893B29" w:rsidRPr="006A401B" w:rsidRDefault="00893B29" w:rsidP="006A401B">
      <w:pPr>
        <w:pStyle w:val="Tytu"/>
        <w:jc w:val="right"/>
        <w:rPr>
          <w:u w:val="single"/>
        </w:rPr>
      </w:pPr>
      <w:r>
        <w:rPr>
          <w:u w:val="single"/>
        </w:rPr>
        <w:t>ID:………</w:t>
      </w:r>
    </w:p>
    <w:p w14:paraId="092F1C88" w14:textId="77777777" w:rsidR="00893B29" w:rsidRPr="00831829" w:rsidRDefault="00EA484E" w:rsidP="00730A83">
      <w:pPr>
        <w:pStyle w:val="Podtytu"/>
        <w:rPr>
          <w:sz w:val="32"/>
          <w:szCs w:val="32"/>
        </w:rPr>
      </w:pPr>
      <w:r>
        <w:rPr>
          <w:sz w:val="32"/>
          <w:szCs w:val="32"/>
        </w:rPr>
        <w:t>FORMULARZ  ZGŁOSZENIOWY</w:t>
      </w:r>
    </w:p>
    <w:p w14:paraId="6F665350" w14:textId="77777777" w:rsidR="00893B29" w:rsidRPr="00F655DF" w:rsidRDefault="00893B29" w:rsidP="00F655DF">
      <w:pPr>
        <w:pStyle w:val="Podtytu"/>
        <w:spacing w:after="240"/>
        <w:rPr>
          <w:sz w:val="32"/>
          <w:szCs w:val="32"/>
        </w:rPr>
      </w:pPr>
      <w:r w:rsidRPr="00831829">
        <w:rPr>
          <w:sz w:val="32"/>
          <w:szCs w:val="32"/>
        </w:rPr>
        <w:t>DO KONTROLI DAWEK</w:t>
      </w:r>
      <w:r w:rsidR="00F655DF">
        <w:rPr>
          <w:sz w:val="32"/>
          <w:szCs w:val="32"/>
        </w:rPr>
        <w:t xml:space="preserve"> DZIAŁALNOŚĆ INDYWIDUALNA</w:t>
      </w:r>
    </w:p>
    <w:p w14:paraId="43970FF6" w14:textId="7EDFCCD0" w:rsidR="00893B29" w:rsidRPr="00F655DF" w:rsidRDefault="00F77582" w:rsidP="00730A83">
      <w:pPr>
        <w:pStyle w:val="Podtytu"/>
        <w:jc w:val="left"/>
        <w:rPr>
          <w:i/>
          <w:iCs/>
          <w:color w:val="999999"/>
        </w:rPr>
      </w:pPr>
      <w:r>
        <w:rPr>
          <w:i/>
          <w:iCs/>
          <w:color w:val="999999"/>
          <w:lang w:val="pl-PL"/>
        </w:rPr>
        <w:t xml:space="preserve">         </w:t>
      </w:r>
      <w:r w:rsidR="00893B29" w:rsidRPr="00F655DF">
        <w:rPr>
          <w:i/>
          <w:iCs/>
          <w:color w:val="999999"/>
        </w:rPr>
        <w:t xml:space="preserve">Kontrola ma się rozpocząć od dnia: </w:t>
      </w:r>
      <w:r w:rsidR="00893B29" w:rsidRPr="00F655DF">
        <w:rPr>
          <w:rStyle w:val="Tekstzastpczy"/>
        </w:rPr>
        <w:t>….</w:t>
      </w:r>
    </w:p>
    <w:p w14:paraId="154C196D" w14:textId="77777777" w:rsidR="00893B29" w:rsidRDefault="00893B29" w:rsidP="00730A83">
      <w:pPr>
        <w:pStyle w:val="Podtytu"/>
        <w:jc w:val="left"/>
        <w:rPr>
          <w:i/>
          <w:iCs/>
          <w:color w:val="999999"/>
          <w:sz w:val="18"/>
          <w:szCs w:val="18"/>
        </w:rPr>
      </w:pPr>
    </w:p>
    <w:p w14:paraId="237821E6" w14:textId="12CE838F" w:rsidR="00893B29" w:rsidRDefault="00F77582" w:rsidP="00E05996">
      <w:pPr>
        <w:pStyle w:val="Podtytu"/>
        <w:jc w:val="left"/>
        <w:rPr>
          <w:color w:val="999999"/>
        </w:rPr>
      </w:pPr>
      <w:r>
        <w:rPr>
          <w:i/>
          <w:iCs/>
          <w:color w:val="999999"/>
          <w:sz w:val="16"/>
          <w:szCs w:val="16"/>
          <w:lang w:val="pl-PL"/>
        </w:rPr>
        <w:t xml:space="preserve">            </w:t>
      </w:r>
      <w:r w:rsidR="00893B29">
        <w:rPr>
          <w:i/>
          <w:iCs/>
          <w:color w:val="999999"/>
          <w:sz w:val="16"/>
          <w:szCs w:val="16"/>
        </w:rPr>
        <w:t xml:space="preserve">Proszę zaznaczyć rodzaj dawkomierzy:                                                                                                           komplet dawkomierzy </w:t>
      </w:r>
      <w:r w:rsidR="00893B29">
        <w:rPr>
          <w:rStyle w:val="Odwoanieprzypisudolnego"/>
          <w:i/>
          <w:iCs/>
          <w:color w:val="999999"/>
          <w:sz w:val="16"/>
          <w:szCs w:val="16"/>
        </w:rPr>
        <w:footnoteReference w:id="1"/>
      </w:r>
      <w:r w:rsidR="00893B29">
        <w:rPr>
          <w:i/>
          <w:iCs/>
          <w:color w:val="999999"/>
          <w:sz w:val="16"/>
          <w:szCs w:val="16"/>
        </w:rPr>
        <w:t>: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980"/>
      </w:tblGrid>
      <w:tr w:rsidR="00893B29" w:rsidRPr="00252BDB" w14:paraId="34E1A450" w14:textId="77777777" w:rsidTr="00F77582">
        <w:trPr>
          <w:trHeight w:val="439"/>
          <w:jc w:val="center"/>
        </w:trPr>
        <w:tc>
          <w:tcPr>
            <w:tcW w:w="7630" w:type="dxa"/>
          </w:tcPr>
          <w:p w14:paraId="52B929FA" w14:textId="77777777" w:rsidR="00893B29" w:rsidRPr="005D2CEF" w:rsidRDefault="00893B29" w:rsidP="00100C2F">
            <w:pPr>
              <w:pStyle w:val="Podtytu"/>
              <w:ind w:left="67"/>
              <w:jc w:val="left"/>
              <w:rPr>
                <w:rFonts w:cs="Arial"/>
                <w:color w:val="000000"/>
                <w:sz w:val="23"/>
                <w:szCs w:val="23"/>
                <w:lang w:val="pl-PL" w:eastAsia="pl-PL"/>
              </w:rPr>
            </w:pPr>
            <w:r w:rsidRPr="005D2CEF">
              <w:rPr>
                <w:rFonts w:ascii="MS Gothic" w:eastAsia="MS Gothic" w:hAnsi="MS Gothic" w:cs="MS Gothic" w:hint="eastAsia"/>
                <w:color w:val="000000"/>
                <w:sz w:val="23"/>
                <w:szCs w:val="23"/>
                <w:lang w:val="pl-PL" w:eastAsia="pl-PL"/>
              </w:rPr>
              <w:t>☐</w:t>
            </w:r>
            <w:r w:rsidRPr="005D2CEF">
              <w:rPr>
                <w:rFonts w:cs="Arial"/>
                <w:color w:val="000000"/>
                <w:sz w:val="23"/>
                <w:szCs w:val="23"/>
                <w:lang w:val="pl-PL" w:eastAsia="pl-PL"/>
              </w:rPr>
              <w:t xml:space="preserve"> DI-02</w:t>
            </w:r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 -   indywidualny dawkomierz </w:t>
            </w:r>
            <w:proofErr w:type="spellStart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>rtg</w:t>
            </w:r>
            <w:proofErr w:type="spellEnd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i gamma na całe ciało</w:t>
            </w:r>
          </w:p>
        </w:tc>
        <w:tc>
          <w:tcPr>
            <w:tcW w:w="1980" w:type="dxa"/>
          </w:tcPr>
          <w:p w14:paraId="248C4938" w14:textId="77777777" w:rsidR="00893B29" w:rsidRPr="005D2CEF" w:rsidRDefault="00893B29" w:rsidP="001F272E">
            <w:pPr>
              <w:pStyle w:val="Podtytu"/>
              <w:spacing w:line="360" w:lineRule="auto"/>
              <w:rPr>
                <w:rFonts w:cs="Arial"/>
                <w:color w:val="999999"/>
                <w:lang w:val="pl-PL" w:eastAsia="pl-PL"/>
              </w:rPr>
            </w:pPr>
          </w:p>
        </w:tc>
      </w:tr>
      <w:tr w:rsidR="00893B29" w:rsidRPr="00252BDB" w14:paraId="03FEAFFB" w14:textId="77777777" w:rsidTr="00F77582">
        <w:trPr>
          <w:trHeight w:val="306"/>
          <w:jc w:val="center"/>
        </w:trPr>
        <w:tc>
          <w:tcPr>
            <w:tcW w:w="7630" w:type="dxa"/>
          </w:tcPr>
          <w:p w14:paraId="4F696907" w14:textId="77777777" w:rsidR="00893B29" w:rsidRPr="005D2CEF" w:rsidRDefault="00893B29" w:rsidP="00561ACD">
            <w:pPr>
              <w:pStyle w:val="Podtytu"/>
              <w:ind w:left="67"/>
              <w:jc w:val="left"/>
              <w:rPr>
                <w:rFonts w:cs="Arial"/>
                <w:color w:val="000000"/>
                <w:sz w:val="23"/>
                <w:szCs w:val="23"/>
                <w:lang w:val="pl-PL" w:eastAsia="pl-PL"/>
              </w:rPr>
            </w:pPr>
            <w:r w:rsidRPr="005D2CEF">
              <w:rPr>
                <w:rFonts w:ascii="MS Gothic" w:eastAsia="MS Gothic" w:hAnsi="MS Gothic" w:cs="MS Gothic" w:hint="eastAsia"/>
                <w:color w:val="000000"/>
                <w:sz w:val="23"/>
                <w:szCs w:val="23"/>
                <w:lang w:val="pl-PL" w:eastAsia="pl-PL"/>
              </w:rPr>
              <w:t>☐</w:t>
            </w:r>
            <w:r w:rsidRPr="005D2CEF">
              <w:rPr>
                <w:rFonts w:cs="Arial"/>
                <w:color w:val="000000"/>
                <w:sz w:val="23"/>
                <w:szCs w:val="23"/>
                <w:lang w:val="pl-PL" w:eastAsia="pl-PL"/>
              </w:rPr>
              <w:t xml:space="preserve"> DS-04 </w:t>
            </w:r>
            <w:r w:rsidRPr="005D2CEF">
              <w:rPr>
                <w:rStyle w:val="Odwoanieprzypisudolnego"/>
                <w:rFonts w:cs="Arial"/>
                <w:i/>
                <w:iCs/>
                <w:sz w:val="22"/>
                <w:szCs w:val="22"/>
                <w:lang w:val="pl-PL" w:eastAsia="pl-PL"/>
              </w:rPr>
              <w:footnoteReference w:id="2"/>
            </w:r>
            <w:r w:rsidRPr="005D2CEF">
              <w:rPr>
                <w:rFonts w:cs="Arial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- środowiskowy dawkomierz </w:t>
            </w:r>
            <w:proofErr w:type="spellStart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>rtg</w:t>
            </w:r>
            <w:proofErr w:type="spellEnd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i gamma</w:t>
            </w:r>
          </w:p>
        </w:tc>
        <w:tc>
          <w:tcPr>
            <w:tcW w:w="1980" w:type="dxa"/>
          </w:tcPr>
          <w:p w14:paraId="19EF14D3" w14:textId="77777777" w:rsidR="00893B29" w:rsidRPr="005D2CEF" w:rsidRDefault="00893B29" w:rsidP="001F272E">
            <w:pPr>
              <w:pStyle w:val="Podtytu"/>
              <w:spacing w:line="360" w:lineRule="auto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</w:tc>
      </w:tr>
      <w:tr w:rsidR="00893B29" w:rsidRPr="00252BDB" w14:paraId="0A7B0834" w14:textId="77777777" w:rsidTr="00F77582">
        <w:trPr>
          <w:trHeight w:val="338"/>
          <w:jc w:val="center"/>
        </w:trPr>
        <w:tc>
          <w:tcPr>
            <w:tcW w:w="7630" w:type="dxa"/>
          </w:tcPr>
          <w:p w14:paraId="5CB1F50B" w14:textId="77777777" w:rsidR="00893B29" w:rsidRPr="005D2CEF" w:rsidRDefault="00893B29" w:rsidP="00E02C22">
            <w:pPr>
              <w:pStyle w:val="Podtytu"/>
              <w:ind w:left="67"/>
              <w:jc w:val="left"/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</w:pPr>
            <w:r w:rsidRPr="005D2CEF">
              <w:rPr>
                <w:rFonts w:ascii="MS Gothic" w:eastAsia="MS Gothic" w:hAnsi="MS Gothic" w:cs="MS Gothic" w:hint="eastAsia"/>
                <w:color w:val="000000"/>
                <w:sz w:val="23"/>
                <w:szCs w:val="23"/>
                <w:lang w:val="pl-PL" w:eastAsia="pl-PL"/>
              </w:rPr>
              <w:t>☐</w:t>
            </w:r>
            <w:r w:rsidRPr="005D2CEF">
              <w:rPr>
                <w:rFonts w:cs="Arial"/>
                <w:color w:val="000000"/>
                <w:sz w:val="23"/>
                <w:szCs w:val="23"/>
                <w:lang w:val="pl-PL" w:eastAsia="pl-PL"/>
              </w:rPr>
              <w:t xml:space="preserve"> PI-01</w:t>
            </w:r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  -  indywidualny dawkomierz na dłonie </w:t>
            </w:r>
            <w:proofErr w:type="spellStart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>rtg</w:t>
            </w:r>
            <w:proofErr w:type="spellEnd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i gamma</w:t>
            </w:r>
          </w:p>
        </w:tc>
        <w:tc>
          <w:tcPr>
            <w:tcW w:w="1980" w:type="dxa"/>
          </w:tcPr>
          <w:p w14:paraId="32127E10" w14:textId="77777777" w:rsidR="00893B29" w:rsidRPr="005D2CEF" w:rsidRDefault="00893B29" w:rsidP="001F272E">
            <w:pPr>
              <w:pStyle w:val="Podtytu"/>
              <w:spacing w:line="360" w:lineRule="auto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</w:tc>
      </w:tr>
      <w:tr w:rsidR="00893B29" w:rsidRPr="00252BDB" w14:paraId="13C676C2" w14:textId="77777777" w:rsidTr="00F77582">
        <w:trPr>
          <w:trHeight w:val="362"/>
          <w:jc w:val="center"/>
        </w:trPr>
        <w:tc>
          <w:tcPr>
            <w:tcW w:w="7630" w:type="dxa"/>
          </w:tcPr>
          <w:p w14:paraId="2CF664F2" w14:textId="77777777" w:rsidR="00893B29" w:rsidRPr="005D2CEF" w:rsidRDefault="00893B29" w:rsidP="00561ACD">
            <w:pPr>
              <w:pStyle w:val="Podtytu"/>
              <w:ind w:left="67"/>
              <w:jc w:val="left"/>
              <w:rPr>
                <w:rFonts w:cs="Arial"/>
                <w:color w:val="000000"/>
                <w:sz w:val="23"/>
                <w:szCs w:val="23"/>
                <w:lang w:val="pl-PL" w:eastAsia="pl-PL"/>
              </w:rPr>
            </w:pPr>
            <w:r w:rsidRPr="005D2CEF">
              <w:rPr>
                <w:rFonts w:ascii="MS Gothic" w:eastAsia="MS Gothic" w:hAnsi="MS Gothic" w:cs="MS Gothic" w:hint="eastAsia"/>
                <w:color w:val="000000"/>
                <w:sz w:val="23"/>
                <w:szCs w:val="23"/>
                <w:lang w:val="pl-PL" w:eastAsia="pl-PL"/>
              </w:rPr>
              <w:t>☐</w:t>
            </w:r>
            <w:r w:rsidRPr="005D2CEF">
              <w:rPr>
                <w:rFonts w:cs="Arial"/>
                <w:color w:val="000000"/>
                <w:sz w:val="23"/>
                <w:szCs w:val="23"/>
                <w:lang w:val="pl-PL" w:eastAsia="pl-PL"/>
              </w:rPr>
              <w:t xml:space="preserve"> OD-12</w:t>
            </w:r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 -  indywidualny dawkomierz na soczewki oczu </w:t>
            </w:r>
            <w:proofErr w:type="spellStart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>rtg</w:t>
            </w:r>
            <w:proofErr w:type="spellEnd"/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i gamma</w:t>
            </w:r>
          </w:p>
        </w:tc>
        <w:tc>
          <w:tcPr>
            <w:tcW w:w="1980" w:type="dxa"/>
          </w:tcPr>
          <w:p w14:paraId="038B5848" w14:textId="77777777" w:rsidR="00893B29" w:rsidRPr="005D2CEF" w:rsidRDefault="00893B29" w:rsidP="001F272E">
            <w:pPr>
              <w:pStyle w:val="Podtytu"/>
              <w:spacing w:line="360" w:lineRule="auto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</w:tc>
      </w:tr>
      <w:tr w:rsidR="00893B29" w:rsidRPr="00252BDB" w14:paraId="375B247E" w14:textId="77777777" w:rsidTr="00F77582">
        <w:trPr>
          <w:trHeight w:val="270"/>
          <w:jc w:val="center"/>
        </w:trPr>
        <w:tc>
          <w:tcPr>
            <w:tcW w:w="7630" w:type="dxa"/>
          </w:tcPr>
          <w:p w14:paraId="3FC6B795" w14:textId="77777777" w:rsidR="00893B29" w:rsidRPr="005D2CEF" w:rsidRDefault="00893B29" w:rsidP="00100C2F">
            <w:pPr>
              <w:pStyle w:val="Podtytu"/>
              <w:ind w:left="67"/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pl-PL" w:eastAsia="pl-PL"/>
              </w:rPr>
            </w:pPr>
            <w:r w:rsidRPr="005D2CEF">
              <w:rPr>
                <w:rFonts w:ascii="MS Gothic" w:eastAsia="MS Gothic" w:hAnsi="MS Gothic" w:cs="MS Gothic" w:hint="eastAsia"/>
                <w:color w:val="000000"/>
                <w:sz w:val="23"/>
                <w:szCs w:val="23"/>
                <w:lang w:val="pl-PL" w:eastAsia="pl-PL"/>
              </w:rPr>
              <w:t>☐</w:t>
            </w:r>
            <w:r w:rsidRPr="005D2CEF">
              <w:rPr>
                <w:rFonts w:cs="Arial"/>
                <w:color w:val="000000"/>
                <w:sz w:val="23"/>
                <w:szCs w:val="23"/>
                <w:lang w:val="pl-PL" w:eastAsia="pl-PL"/>
              </w:rPr>
              <w:t xml:space="preserve"> Albedo</w:t>
            </w:r>
            <w:r w:rsidRPr="005D2CEF">
              <w:rPr>
                <w:rFonts w:cs="Arial"/>
                <w:b w:val="0"/>
                <w:bCs w:val="0"/>
                <w:color w:val="999999"/>
                <w:sz w:val="23"/>
                <w:szCs w:val="23"/>
                <w:lang w:val="pl-PL" w:eastAsia="pl-PL"/>
              </w:rPr>
              <w:t xml:space="preserve">   - indywidualny dawkomierz neutronów na całe ciało</w:t>
            </w:r>
          </w:p>
          <w:p w14:paraId="457DB76E" w14:textId="77777777" w:rsidR="00893B29" w:rsidRPr="005D2CEF" w:rsidRDefault="00893B29" w:rsidP="00561ACD">
            <w:pPr>
              <w:pStyle w:val="Podtytu"/>
              <w:ind w:left="67"/>
              <w:jc w:val="left"/>
              <w:rPr>
                <w:rFonts w:cs="Arial"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1980" w:type="dxa"/>
          </w:tcPr>
          <w:p w14:paraId="02F2CACF" w14:textId="77777777" w:rsidR="00893B29" w:rsidRPr="005D2CEF" w:rsidRDefault="00893B29" w:rsidP="001F272E">
            <w:pPr>
              <w:pStyle w:val="Podtytu"/>
              <w:spacing w:line="360" w:lineRule="auto"/>
              <w:rPr>
                <w:rStyle w:val="Styl1"/>
                <w:rFonts w:cs="Arial"/>
                <w:lang w:val="pl-PL" w:eastAsia="pl-PL"/>
              </w:rPr>
            </w:pPr>
          </w:p>
        </w:tc>
      </w:tr>
    </w:tbl>
    <w:p w14:paraId="3E93BF95" w14:textId="77777777" w:rsidR="00893B29" w:rsidRPr="00F655DF" w:rsidRDefault="00893B29" w:rsidP="00730A83">
      <w:pPr>
        <w:pStyle w:val="Podtytu"/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DF640C" w14:paraId="004FE2B6" w14:textId="77777777" w:rsidTr="00F77582">
        <w:trPr>
          <w:jc w:val="center"/>
        </w:trPr>
        <w:tc>
          <w:tcPr>
            <w:tcW w:w="7621" w:type="dxa"/>
            <w:shd w:val="clear" w:color="auto" w:fill="auto"/>
          </w:tcPr>
          <w:p w14:paraId="45297E63" w14:textId="77777777" w:rsidR="00DF640C" w:rsidRPr="005D2CEF" w:rsidRDefault="00DF640C" w:rsidP="00F93E93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OFERTA NA</w:t>
            </w:r>
            <w:r w:rsidR="00C22421" w:rsidRPr="005D2CEF">
              <w:rPr>
                <w:rFonts w:cs="Arial"/>
                <w:lang w:val="pl-PL" w:eastAsia="pl-PL"/>
              </w:rPr>
              <w:t xml:space="preserve"> </w:t>
            </w:r>
            <w:r w:rsidRPr="005D2CEF">
              <w:rPr>
                <w:rFonts w:cs="Arial"/>
                <w:lang w:val="pl-PL" w:eastAsia="pl-PL"/>
              </w:rPr>
              <w:t xml:space="preserve">TESTY SPECJALISTYCZNE  APARATÓW RTG </w:t>
            </w:r>
          </w:p>
        </w:tc>
        <w:tc>
          <w:tcPr>
            <w:tcW w:w="1985" w:type="dxa"/>
            <w:shd w:val="clear" w:color="auto" w:fill="auto"/>
          </w:tcPr>
          <w:p w14:paraId="63E26BD6" w14:textId="77777777" w:rsidR="00DF640C" w:rsidRPr="005D2CEF" w:rsidRDefault="00DF640C" w:rsidP="00F93E93">
            <w:pPr>
              <w:pStyle w:val="Podtytu"/>
              <w:jc w:val="left"/>
              <w:rPr>
                <w:rFonts w:cs="Arial"/>
                <w:color w:val="767171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     </w:t>
            </w:r>
            <w:r w:rsidRPr="005D2CEF">
              <w:rPr>
                <w:rFonts w:cs="Arial"/>
                <w:color w:val="767171"/>
                <w:lang w:val="pl-PL" w:eastAsia="pl-PL"/>
              </w:rPr>
              <w:t>TAK / NIE</w:t>
            </w:r>
          </w:p>
        </w:tc>
      </w:tr>
    </w:tbl>
    <w:p w14:paraId="13B91E29" w14:textId="77777777" w:rsidR="00DF640C" w:rsidRPr="00F655DF" w:rsidRDefault="00DF640C" w:rsidP="00730A83">
      <w:pPr>
        <w:pStyle w:val="Podtytu"/>
        <w:jc w:val="left"/>
        <w:rPr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893B29" w:rsidRPr="001F272E" w14:paraId="6990B961" w14:textId="77777777" w:rsidTr="00F77582">
        <w:trPr>
          <w:trHeight w:val="372"/>
          <w:jc w:val="center"/>
        </w:trPr>
        <w:tc>
          <w:tcPr>
            <w:tcW w:w="5104" w:type="dxa"/>
          </w:tcPr>
          <w:p w14:paraId="3FC6CDA8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Nazwa Firmy, przedsiębiorstwa</w:t>
            </w:r>
          </w:p>
        </w:tc>
        <w:tc>
          <w:tcPr>
            <w:tcW w:w="5670" w:type="dxa"/>
          </w:tcPr>
          <w:p w14:paraId="48CC882B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</w:tc>
      </w:tr>
      <w:tr w:rsidR="00893B29" w:rsidRPr="001F272E" w14:paraId="6903ACEC" w14:textId="77777777" w:rsidTr="00F77582">
        <w:trPr>
          <w:trHeight w:val="180"/>
          <w:jc w:val="center"/>
        </w:trPr>
        <w:tc>
          <w:tcPr>
            <w:tcW w:w="5104" w:type="dxa"/>
          </w:tcPr>
          <w:p w14:paraId="70249D52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NIP</w:t>
            </w:r>
          </w:p>
        </w:tc>
        <w:tc>
          <w:tcPr>
            <w:tcW w:w="5670" w:type="dxa"/>
          </w:tcPr>
          <w:p w14:paraId="47B43FE2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</w:tc>
      </w:tr>
      <w:tr w:rsidR="00893B29" w:rsidRPr="001F272E" w14:paraId="4C79BAF8" w14:textId="77777777" w:rsidTr="00F77582">
        <w:trPr>
          <w:trHeight w:val="376"/>
          <w:jc w:val="center"/>
        </w:trPr>
        <w:tc>
          <w:tcPr>
            <w:tcW w:w="5104" w:type="dxa"/>
          </w:tcPr>
          <w:p w14:paraId="4D0DC22F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Regon</w:t>
            </w:r>
          </w:p>
        </w:tc>
        <w:tc>
          <w:tcPr>
            <w:tcW w:w="5670" w:type="dxa"/>
          </w:tcPr>
          <w:p w14:paraId="23DF66DC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</w:tc>
      </w:tr>
      <w:tr w:rsidR="00893B29" w:rsidRPr="001F272E" w14:paraId="49BA1F00" w14:textId="77777777" w:rsidTr="00F77582">
        <w:trPr>
          <w:trHeight w:val="204"/>
          <w:jc w:val="center"/>
        </w:trPr>
        <w:tc>
          <w:tcPr>
            <w:tcW w:w="5104" w:type="dxa"/>
          </w:tcPr>
          <w:p w14:paraId="7506AD02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Tel / Fax</w:t>
            </w:r>
          </w:p>
        </w:tc>
        <w:tc>
          <w:tcPr>
            <w:tcW w:w="5670" w:type="dxa"/>
          </w:tcPr>
          <w:p w14:paraId="1C281BAB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</w:tc>
      </w:tr>
      <w:tr w:rsidR="00893B29" w:rsidRPr="001F272E" w14:paraId="43A366DB" w14:textId="77777777" w:rsidTr="00F77582">
        <w:trPr>
          <w:trHeight w:val="296"/>
          <w:jc w:val="center"/>
        </w:trPr>
        <w:tc>
          <w:tcPr>
            <w:tcW w:w="5104" w:type="dxa"/>
          </w:tcPr>
          <w:p w14:paraId="04441F77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e-mail</w:t>
            </w:r>
          </w:p>
        </w:tc>
        <w:tc>
          <w:tcPr>
            <w:tcW w:w="5670" w:type="dxa"/>
          </w:tcPr>
          <w:p w14:paraId="4477D140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</w:tc>
      </w:tr>
      <w:tr w:rsidR="00893B29" w:rsidRPr="002E0BDB" w14:paraId="218D9D0E" w14:textId="77777777" w:rsidTr="00F775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4"/>
          <w:jc w:val="center"/>
        </w:trPr>
        <w:tc>
          <w:tcPr>
            <w:tcW w:w="5104" w:type="dxa"/>
          </w:tcPr>
          <w:p w14:paraId="6EADBAE5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color w:val="2E74B5"/>
                <w:lang w:val="pl-PL" w:eastAsia="pl-PL"/>
              </w:rPr>
            </w:pPr>
            <w:r w:rsidRPr="005D2CEF">
              <w:rPr>
                <w:rFonts w:cs="Arial"/>
                <w:color w:val="2E74B5"/>
                <w:lang w:val="pl-PL" w:eastAsia="pl-PL"/>
              </w:rPr>
              <w:t>Adres instalacji aparatu:</w:t>
            </w:r>
          </w:p>
          <w:p w14:paraId="19E7CD25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Ulica: </w:t>
            </w:r>
          </w:p>
          <w:p w14:paraId="6CB5B1EC" w14:textId="4F6C27D8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Kod</w:t>
            </w:r>
            <w:r w:rsidR="00AE2E6F">
              <w:rPr>
                <w:rFonts w:cs="Arial"/>
                <w:lang w:val="pl-PL" w:eastAsia="pl-PL"/>
              </w:rPr>
              <w:t xml:space="preserve"> pocztowy</w:t>
            </w:r>
            <w:r w:rsidRPr="005D2CEF">
              <w:rPr>
                <w:rFonts w:cs="Arial"/>
                <w:lang w:val="pl-PL" w:eastAsia="pl-PL"/>
              </w:rPr>
              <w:t xml:space="preserve">: </w:t>
            </w:r>
          </w:p>
          <w:p w14:paraId="11778E64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Miasto:</w:t>
            </w:r>
          </w:p>
          <w:p w14:paraId="329E5C49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  <w:p w14:paraId="00471AB7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color w:val="2E74B5"/>
                <w:lang w:val="pl-PL" w:eastAsia="pl-PL"/>
              </w:rPr>
            </w:pPr>
            <w:r w:rsidRPr="005D2CEF">
              <w:rPr>
                <w:rFonts w:cs="Arial"/>
                <w:color w:val="2E74B5"/>
                <w:lang w:val="pl-PL" w:eastAsia="pl-PL"/>
              </w:rPr>
              <w:t xml:space="preserve">Adres </w:t>
            </w:r>
            <w:r w:rsidR="007E7CC3" w:rsidRPr="005D2CEF">
              <w:rPr>
                <w:rFonts w:cs="Arial"/>
                <w:color w:val="2E74B5"/>
                <w:lang w:val="pl-PL" w:eastAsia="pl-PL"/>
              </w:rPr>
              <w:t>płatnika:</w:t>
            </w:r>
          </w:p>
          <w:p w14:paraId="42D888D1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Ulica: </w:t>
            </w:r>
          </w:p>
          <w:p w14:paraId="08058575" w14:textId="7ED04A2A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Kod</w:t>
            </w:r>
            <w:r w:rsidR="00AE2E6F">
              <w:rPr>
                <w:rFonts w:cs="Arial"/>
                <w:lang w:val="pl-PL" w:eastAsia="pl-PL"/>
              </w:rPr>
              <w:t xml:space="preserve"> pocztowy</w:t>
            </w:r>
            <w:r w:rsidRPr="005D2CEF">
              <w:rPr>
                <w:rFonts w:cs="Arial"/>
                <w:lang w:val="pl-PL" w:eastAsia="pl-PL"/>
              </w:rPr>
              <w:t xml:space="preserve">: </w:t>
            </w:r>
          </w:p>
          <w:p w14:paraId="56DD9EF6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Miasto: </w:t>
            </w:r>
          </w:p>
          <w:p w14:paraId="0F282BD2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  <w:p w14:paraId="1325D2B6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color w:val="2E74B5"/>
                <w:lang w:val="pl-PL" w:eastAsia="pl-PL"/>
              </w:rPr>
            </w:pPr>
            <w:r w:rsidRPr="005D2CEF">
              <w:rPr>
                <w:rFonts w:cs="Arial"/>
                <w:color w:val="2E74B5"/>
                <w:lang w:val="pl-PL" w:eastAsia="pl-PL"/>
              </w:rPr>
              <w:t xml:space="preserve">Adres </w:t>
            </w:r>
            <w:r w:rsidR="007E7CC3" w:rsidRPr="005D2CEF">
              <w:rPr>
                <w:rFonts w:cs="Arial"/>
                <w:color w:val="2E74B5"/>
                <w:lang w:val="pl-PL" w:eastAsia="pl-PL"/>
              </w:rPr>
              <w:t>korespondencyjny:</w:t>
            </w:r>
          </w:p>
          <w:p w14:paraId="2D11452B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Ulica: </w:t>
            </w:r>
          </w:p>
          <w:p w14:paraId="0A974D2E" w14:textId="29801D7D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Kod</w:t>
            </w:r>
            <w:r w:rsidR="00AE2E6F">
              <w:rPr>
                <w:rFonts w:cs="Arial"/>
                <w:lang w:val="pl-PL" w:eastAsia="pl-PL"/>
              </w:rPr>
              <w:t xml:space="preserve"> pocztowy</w:t>
            </w:r>
            <w:r w:rsidRPr="005D2CEF">
              <w:rPr>
                <w:rFonts w:cs="Arial"/>
                <w:lang w:val="pl-PL" w:eastAsia="pl-PL"/>
              </w:rPr>
              <w:t xml:space="preserve">: </w:t>
            </w:r>
          </w:p>
          <w:p w14:paraId="697886EB" w14:textId="77777777" w:rsidR="00893B29" w:rsidRPr="005D2CEF" w:rsidRDefault="00893B29" w:rsidP="001F272E">
            <w:pPr>
              <w:pStyle w:val="Podtytu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Miasto:</w:t>
            </w:r>
            <w:r w:rsidRPr="005D2CEF">
              <w:rPr>
                <w:rStyle w:val="Tekstzastpczy"/>
                <w:rFonts w:cs="Arial"/>
                <w:b w:val="0"/>
                <w:bCs w:val="0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5670" w:type="dxa"/>
          </w:tcPr>
          <w:p w14:paraId="4FDCE1D4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color w:val="2E74B5"/>
                <w:lang w:val="pl-PL" w:eastAsia="pl-PL"/>
              </w:rPr>
            </w:pPr>
          </w:p>
          <w:p w14:paraId="67D0508A" w14:textId="59EB46FE" w:rsidR="00893B29" w:rsidRPr="005D2CEF" w:rsidRDefault="00893B29" w:rsidP="0011292E">
            <w:pPr>
              <w:pStyle w:val="Podtytu"/>
              <w:jc w:val="left"/>
              <w:rPr>
                <w:rFonts w:cs="Arial"/>
                <w:color w:val="2E74B5"/>
                <w:lang w:val="pl-PL" w:eastAsia="pl-PL"/>
              </w:rPr>
            </w:pPr>
            <w:r w:rsidRPr="005D2CEF">
              <w:rPr>
                <w:rFonts w:cs="Arial"/>
                <w:color w:val="2E74B5"/>
                <w:lang w:val="pl-PL" w:eastAsia="pl-PL"/>
              </w:rPr>
              <w:t xml:space="preserve">Adres zamieszkania i dane osoby podpisującej umowę (właściciel): </w:t>
            </w:r>
          </w:p>
          <w:p w14:paraId="3DAEA5C2" w14:textId="77777777" w:rsidR="00893B29" w:rsidRPr="005D2CEF" w:rsidRDefault="00893B29" w:rsidP="0011292E">
            <w:pPr>
              <w:pStyle w:val="Podtytu"/>
              <w:jc w:val="left"/>
              <w:rPr>
                <w:rFonts w:cs="Arial"/>
                <w:lang w:val="pl-PL" w:eastAsia="pl-PL"/>
              </w:rPr>
            </w:pPr>
          </w:p>
          <w:p w14:paraId="7019E555" w14:textId="77777777" w:rsidR="00893B29" w:rsidRPr="005D2CEF" w:rsidRDefault="00893B29" w:rsidP="0011292E">
            <w:pPr>
              <w:pStyle w:val="Podtytu"/>
              <w:spacing w:line="360" w:lineRule="auto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Imię: </w:t>
            </w:r>
          </w:p>
          <w:p w14:paraId="2C7FD043" w14:textId="77777777" w:rsidR="00893B29" w:rsidRPr="005D2CEF" w:rsidRDefault="00893B29" w:rsidP="0011292E">
            <w:pPr>
              <w:pStyle w:val="Podtytu"/>
              <w:spacing w:line="360" w:lineRule="auto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Nazwisko:</w:t>
            </w:r>
            <w:r w:rsidRPr="005D2CEF">
              <w:rPr>
                <w:rStyle w:val="Tekstzastpczy"/>
                <w:rFonts w:cs="Arial"/>
                <w:b w:val="0"/>
                <w:bCs w:val="0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  <w:p w14:paraId="52413BC0" w14:textId="77777777" w:rsidR="00893B29" w:rsidRPr="005D2CEF" w:rsidRDefault="00893B29" w:rsidP="0011292E">
            <w:pPr>
              <w:pStyle w:val="Podtytu"/>
              <w:spacing w:line="360" w:lineRule="auto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 xml:space="preserve">Ulica: </w:t>
            </w:r>
          </w:p>
          <w:p w14:paraId="2B9E0334" w14:textId="1C8F4677" w:rsidR="00893B29" w:rsidRPr="005D2CEF" w:rsidRDefault="00893B29" w:rsidP="0011292E">
            <w:pPr>
              <w:pStyle w:val="Podtytu"/>
              <w:spacing w:line="360" w:lineRule="auto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Kod</w:t>
            </w:r>
            <w:r w:rsidR="00AE2E6F">
              <w:rPr>
                <w:rFonts w:cs="Arial"/>
                <w:lang w:val="pl-PL" w:eastAsia="pl-PL"/>
              </w:rPr>
              <w:t xml:space="preserve"> pocztowy</w:t>
            </w:r>
            <w:r w:rsidRPr="005D2CEF">
              <w:rPr>
                <w:rFonts w:cs="Arial"/>
                <w:lang w:val="pl-PL" w:eastAsia="pl-PL"/>
              </w:rPr>
              <w:t xml:space="preserve">: </w:t>
            </w:r>
          </w:p>
          <w:p w14:paraId="67ED9C2F" w14:textId="77777777" w:rsidR="00893B29" w:rsidRPr="005D2CEF" w:rsidRDefault="00893B29" w:rsidP="001F272E">
            <w:pPr>
              <w:pStyle w:val="Podtytu"/>
              <w:spacing w:line="360" w:lineRule="auto"/>
              <w:jc w:val="left"/>
              <w:rPr>
                <w:rFonts w:cs="Arial"/>
                <w:lang w:val="pl-PL" w:eastAsia="pl-PL"/>
              </w:rPr>
            </w:pPr>
            <w:r w:rsidRPr="005D2CEF">
              <w:rPr>
                <w:rFonts w:cs="Arial"/>
                <w:lang w:val="pl-PL" w:eastAsia="pl-PL"/>
              </w:rPr>
              <w:t>Miasto:</w:t>
            </w:r>
            <w:r w:rsidRPr="005D2CEF">
              <w:rPr>
                <w:rStyle w:val="Tekstzastpczy"/>
                <w:rFonts w:cs="Arial"/>
                <w:b w:val="0"/>
                <w:bCs w:val="0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50CEDDBA" w14:textId="77777777" w:rsidR="00ED3884" w:rsidRDefault="00F655DF" w:rsidP="00F655DF">
      <w:pPr>
        <w:spacing w:before="240"/>
        <w:jc w:val="center"/>
        <w:rPr>
          <w:rFonts w:ascii="Arial" w:hAnsi="Arial" w:cs="Arial"/>
          <w:b/>
          <w:bCs/>
          <w:lang w:val="pl-PL"/>
        </w:rPr>
      </w:pPr>
      <w:r w:rsidRPr="00C22421">
        <w:rPr>
          <w:rFonts w:ascii="Arial" w:hAnsi="Arial" w:cs="Arial"/>
          <w:b/>
          <w:bCs/>
          <w:lang w:val="pl-PL"/>
        </w:rPr>
        <w:t>Pomiary dawek wykonujemy metodą</w:t>
      </w:r>
      <w:r w:rsidR="00ED3884">
        <w:rPr>
          <w:rFonts w:ascii="Arial" w:hAnsi="Arial" w:cs="Arial"/>
          <w:b/>
          <w:bCs/>
          <w:lang w:val="pl-PL"/>
        </w:rPr>
        <w:t xml:space="preserve"> dozymetrii</w:t>
      </w:r>
      <w:r w:rsidRPr="00C22421">
        <w:rPr>
          <w:rFonts w:ascii="Arial" w:hAnsi="Arial" w:cs="Arial"/>
          <w:b/>
          <w:bCs/>
          <w:lang w:val="pl-PL"/>
        </w:rPr>
        <w:t xml:space="preserve"> termoluminescencyjn</w:t>
      </w:r>
      <w:r w:rsidR="00ED3884">
        <w:rPr>
          <w:rFonts w:ascii="Arial" w:hAnsi="Arial" w:cs="Arial"/>
          <w:b/>
          <w:bCs/>
          <w:lang w:val="pl-PL"/>
        </w:rPr>
        <w:t>ej</w:t>
      </w:r>
      <w:r w:rsidRPr="00C22421">
        <w:rPr>
          <w:rFonts w:ascii="Arial" w:hAnsi="Arial" w:cs="Arial"/>
          <w:b/>
          <w:bCs/>
          <w:lang w:val="pl-PL"/>
        </w:rPr>
        <w:t xml:space="preserve"> </w:t>
      </w:r>
      <w:r w:rsidR="00ED3884">
        <w:rPr>
          <w:rFonts w:ascii="Arial" w:hAnsi="Arial" w:cs="Arial"/>
          <w:b/>
          <w:bCs/>
          <w:lang w:val="pl-PL"/>
        </w:rPr>
        <w:t xml:space="preserve">(TLD) </w:t>
      </w:r>
    </w:p>
    <w:p w14:paraId="2B1D18E4" w14:textId="77777777" w:rsidR="00F655DF" w:rsidRPr="00C22421" w:rsidRDefault="00F655DF" w:rsidP="00ED3884">
      <w:pPr>
        <w:jc w:val="center"/>
        <w:rPr>
          <w:rFonts w:ascii="Arial" w:hAnsi="Arial" w:cs="Arial"/>
          <w:b/>
          <w:bCs/>
          <w:lang w:val="pl-PL"/>
        </w:rPr>
      </w:pPr>
      <w:r w:rsidRPr="00C22421">
        <w:rPr>
          <w:rFonts w:ascii="Arial" w:hAnsi="Arial" w:cs="Arial"/>
          <w:b/>
          <w:bCs/>
          <w:lang w:val="pl-PL"/>
        </w:rPr>
        <w:t>zgodnie z procedurą badawczą PB-DAWKI.</w:t>
      </w:r>
    </w:p>
    <w:p w14:paraId="1650A105" w14:textId="77777777" w:rsidR="00F655DF" w:rsidRPr="00C22421" w:rsidRDefault="00F655DF" w:rsidP="00F655DF">
      <w:pPr>
        <w:pStyle w:val="Podtytu"/>
        <w:rPr>
          <w:sz w:val="20"/>
          <w:szCs w:val="20"/>
        </w:rPr>
      </w:pPr>
      <w:r w:rsidRPr="00C22421">
        <w:rPr>
          <w:sz w:val="20"/>
          <w:szCs w:val="20"/>
        </w:rPr>
        <w:t xml:space="preserve">Na wykonywanie pomiarów </w:t>
      </w:r>
      <w:r w:rsidR="00D44811">
        <w:rPr>
          <w:sz w:val="20"/>
          <w:szCs w:val="20"/>
        </w:rPr>
        <w:t>Laboratorium posiada akredytacj</w:t>
      </w:r>
      <w:r w:rsidR="00D44811">
        <w:rPr>
          <w:sz w:val="20"/>
          <w:szCs w:val="20"/>
          <w:lang w:val="pl-PL"/>
        </w:rPr>
        <w:t>ę</w:t>
      </w:r>
      <w:r w:rsidRPr="00C22421">
        <w:rPr>
          <w:sz w:val="20"/>
          <w:szCs w:val="20"/>
        </w:rPr>
        <w:t xml:space="preserve"> </w:t>
      </w:r>
    </w:p>
    <w:p w14:paraId="2E3E0D84" w14:textId="77777777" w:rsidR="00893B29" w:rsidRDefault="00F655DF" w:rsidP="00F655DF">
      <w:pPr>
        <w:pStyle w:val="Podtytu"/>
        <w:rPr>
          <w:sz w:val="20"/>
          <w:szCs w:val="20"/>
          <w:lang w:val="pl-PL"/>
        </w:rPr>
      </w:pPr>
      <w:r w:rsidRPr="00C22421">
        <w:rPr>
          <w:sz w:val="20"/>
          <w:szCs w:val="20"/>
        </w:rPr>
        <w:t>Polskiego Centrum Akredytacji (nr AB</w:t>
      </w:r>
      <w:r w:rsidR="00D44811">
        <w:rPr>
          <w:sz w:val="20"/>
          <w:szCs w:val="20"/>
          <w:lang w:val="pl-PL"/>
        </w:rPr>
        <w:t xml:space="preserve"> </w:t>
      </w:r>
      <w:r w:rsidRPr="00C22421">
        <w:rPr>
          <w:sz w:val="20"/>
          <w:szCs w:val="20"/>
        </w:rPr>
        <w:t>1317).</w:t>
      </w:r>
    </w:p>
    <w:p w14:paraId="1D994C7C" w14:textId="77777777" w:rsidR="00EB3414" w:rsidRPr="00EB3414" w:rsidRDefault="00EB3414" w:rsidP="0003288C">
      <w:pPr>
        <w:pStyle w:val="Podtytu"/>
        <w:jc w:val="left"/>
        <w:rPr>
          <w:sz w:val="20"/>
          <w:szCs w:val="20"/>
          <w:lang w:val="pl-PL"/>
        </w:rPr>
      </w:pPr>
    </w:p>
    <w:p w14:paraId="1D17E81F" w14:textId="77777777" w:rsidR="00F655DF" w:rsidRPr="00072EFB" w:rsidRDefault="00F655DF" w:rsidP="0003288C">
      <w:pPr>
        <w:pStyle w:val="Podtytu"/>
        <w:jc w:val="left"/>
        <w:rPr>
          <w:i/>
          <w:iCs/>
          <w:color w:val="999999"/>
          <w:sz w:val="20"/>
          <w:szCs w:val="20"/>
          <w:lang w:val="pl-PL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739"/>
        <w:gridCol w:w="1777"/>
        <w:gridCol w:w="521"/>
        <w:gridCol w:w="2536"/>
        <w:gridCol w:w="567"/>
        <w:gridCol w:w="1655"/>
        <w:gridCol w:w="1692"/>
      </w:tblGrid>
      <w:tr w:rsidR="00EA484E" w:rsidRPr="001F272E" w14:paraId="685BB2B4" w14:textId="77777777" w:rsidTr="00A3562B">
        <w:trPr>
          <w:trHeight w:val="75"/>
          <w:jc w:val="center"/>
        </w:trPr>
        <w:tc>
          <w:tcPr>
            <w:tcW w:w="4058" w:type="dxa"/>
            <w:gridSpan w:val="3"/>
          </w:tcPr>
          <w:p w14:paraId="3930B425" w14:textId="77777777" w:rsidR="00EA484E" w:rsidRPr="005D2CEF" w:rsidRDefault="00EA484E" w:rsidP="000E179D">
            <w:pPr>
              <w:pStyle w:val="Podtytu"/>
              <w:ind w:left="156" w:hanging="156"/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  <w:lastRenderedPageBreak/>
              <w:t>Dane do dozymetrii</w:t>
            </w:r>
          </w:p>
          <w:p w14:paraId="1C7BC2D7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999999"/>
                <w:sz w:val="28"/>
                <w:szCs w:val="28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  <w:t xml:space="preserve"> DI-02</w:t>
            </w:r>
          </w:p>
        </w:tc>
        <w:tc>
          <w:tcPr>
            <w:tcW w:w="3057" w:type="dxa"/>
            <w:gridSpan w:val="2"/>
          </w:tcPr>
          <w:p w14:paraId="52EE6BF3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  <w:t xml:space="preserve">Punkt pomiarowy </w:t>
            </w:r>
          </w:p>
          <w:p w14:paraId="1FB02BCF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  <w:t>DS-04</w:t>
            </w:r>
          </w:p>
        </w:tc>
        <w:tc>
          <w:tcPr>
            <w:tcW w:w="3914" w:type="dxa"/>
            <w:gridSpan w:val="3"/>
          </w:tcPr>
          <w:p w14:paraId="448D7892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  <w:t>Dane do dozymetrii</w:t>
            </w:r>
          </w:p>
          <w:p w14:paraId="025740C0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000000"/>
                <w:sz w:val="28"/>
                <w:szCs w:val="28"/>
                <w:lang w:val="pl-PL" w:eastAsia="pl-PL"/>
              </w:rPr>
              <w:t xml:space="preserve"> PI-01</w:t>
            </w:r>
          </w:p>
        </w:tc>
      </w:tr>
      <w:tr w:rsidR="00EA484E" w:rsidRPr="001F272E" w14:paraId="3E987840" w14:textId="77777777" w:rsidTr="00A3562B">
        <w:trPr>
          <w:trHeight w:val="75"/>
          <w:jc w:val="center"/>
        </w:trPr>
        <w:tc>
          <w:tcPr>
            <w:tcW w:w="542" w:type="dxa"/>
          </w:tcPr>
          <w:p w14:paraId="20E3A300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Lp.</w:t>
            </w:r>
          </w:p>
        </w:tc>
        <w:tc>
          <w:tcPr>
            <w:tcW w:w="1739" w:type="dxa"/>
          </w:tcPr>
          <w:p w14:paraId="57F0E7ED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Imię</w:t>
            </w:r>
          </w:p>
        </w:tc>
        <w:tc>
          <w:tcPr>
            <w:tcW w:w="1777" w:type="dxa"/>
          </w:tcPr>
          <w:p w14:paraId="4FFE6063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Nazwisko</w:t>
            </w:r>
          </w:p>
        </w:tc>
        <w:tc>
          <w:tcPr>
            <w:tcW w:w="521" w:type="dxa"/>
          </w:tcPr>
          <w:p w14:paraId="6CC4A861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Lp.</w:t>
            </w:r>
          </w:p>
        </w:tc>
        <w:tc>
          <w:tcPr>
            <w:tcW w:w="2536" w:type="dxa"/>
          </w:tcPr>
          <w:p w14:paraId="4F7C7917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Nazwa</w:t>
            </w:r>
          </w:p>
        </w:tc>
        <w:tc>
          <w:tcPr>
            <w:tcW w:w="567" w:type="dxa"/>
          </w:tcPr>
          <w:p w14:paraId="753E37E7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Lp.</w:t>
            </w:r>
          </w:p>
        </w:tc>
        <w:tc>
          <w:tcPr>
            <w:tcW w:w="1655" w:type="dxa"/>
          </w:tcPr>
          <w:p w14:paraId="6EF37CDF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Imię</w:t>
            </w:r>
          </w:p>
        </w:tc>
        <w:tc>
          <w:tcPr>
            <w:tcW w:w="1692" w:type="dxa"/>
          </w:tcPr>
          <w:p w14:paraId="0E0A5CD8" w14:textId="77777777" w:rsidR="00EA484E" w:rsidRPr="005D2CEF" w:rsidRDefault="00EA484E" w:rsidP="000E179D">
            <w:pPr>
              <w:pStyle w:val="Podtytu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Nazwisko</w:t>
            </w:r>
          </w:p>
        </w:tc>
      </w:tr>
      <w:tr w:rsidR="00EA484E" w:rsidRPr="001F272E" w14:paraId="60186FBB" w14:textId="77777777" w:rsidTr="00A3562B">
        <w:trPr>
          <w:trHeight w:val="75"/>
          <w:jc w:val="center"/>
        </w:trPr>
        <w:tc>
          <w:tcPr>
            <w:tcW w:w="542" w:type="dxa"/>
          </w:tcPr>
          <w:p w14:paraId="7A4A0869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1</w:t>
            </w:r>
          </w:p>
        </w:tc>
        <w:tc>
          <w:tcPr>
            <w:tcW w:w="1739" w:type="dxa"/>
          </w:tcPr>
          <w:p w14:paraId="0531AA32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5D5AF1FD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05026F19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1</w:t>
            </w:r>
          </w:p>
        </w:tc>
        <w:tc>
          <w:tcPr>
            <w:tcW w:w="2536" w:type="dxa"/>
          </w:tcPr>
          <w:p w14:paraId="496CD30B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6EE93957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1</w:t>
            </w:r>
          </w:p>
        </w:tc>
        <w:tc>
          <w:tcPr>
            <w:tcW w:w="1655" w:type="dxa"/>
          </w:tcPr>
          <w:p w14:paraId="0449B179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1A2A33F8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EA484E" w:rsidRPr="001F272E" w14:paraId="367222CD" w14:textId="77777777" w:rsidTr="00A3562B">
        <w:trPr>
          <w:trHeight w:val="75"/>
          <w:jc w:val="center"/>
        </w:trPr>
        <w:tc>
          <w:tcPr>
            <w:tcW w:w="542" w:type="dxa"/>
          </w:tcPr>
          <w:p w14:paraId="24835371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2</w:t>
            </w:r>
          </w:p>
        </w:tc>
        <w:tc>
          <w:tcPr>
            <w:tcW w:w="1739" w:type="dxa"/>
          </w:tcPr>
          <w:p w14:paraId="5D24EF37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6CF9F0A9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4B9281E0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2</w:t>
            </w:r>
          </w:p>
        </w:tc>
        <w:tc>
          <w:tcPr>
            <w:tcW w:w="2536" w:type="dxa"/>
          </w:tcPr>
          <w:p w14:paraId="4E8D393A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1AD95185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2</w:t>
            </w:r>
          </w:p>
        </w:tc>
        <w:tc>
          <w:tcPr>
            <w:tcW w:w="1655" w:type="dxa"/>
          </w:tcPr>
          <w:p w14:paraId="1E1920ED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4510F41F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EA484E" w:rsidRPr="001F272E" w14:paraId="0726205D" w14:textId="77777777" w:rsidTr="00A3562B">
        <w:trPr>
          <w:trHeight w:val="75"/>
          <w:jc w:val="center"/>
        </w:trPr>
        <w:tc>
          <w:tcPr>
            <w:tcW w:w="542" w:type="dxa"/>
          </w:tcPr>
          <w:p w14:paraId="53ADEEA2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3</w:t>
            </w:r>
          </w:p>
        </w:tc>
        <w:tc>
          <w:tcPr>
            <w:tcW w:w="1739" w:type="dxa"/>
          </w:tcPr>
          <w:p w14:paraId="52A8A6B9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2B10FA4C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455F0F73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3</w:t>
            </w:r>
          </w:p>
        </w:tc>
        <w:tc>
          <w:tcPr>
            <w:tcW w:w="2536" w:type="dxa"/>
          </w:tcPr>
          <w:p w14:paraId="6AE08072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41AC952B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3</w:t>
            </w:r>
          </w:p>
        </w:tc>
        <w:tc>
          <w:tcPr>
            <w:tcW w:w="1655" w:type="dxa"/>
          </w:tcPr>
          <w:p w14:paraId="14E360ED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720A1074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EA484E" w:rsidRPr="006A401B" w14:paraId="57BE5D58" w14:textId="77777777" w:rsidTr="00A3562B">
        <w:trPr>
          <w:trHeight w:val="75"/>
          <w:jc w:val="center"/>
        </w:trPr>
        <w:tc>
          <w:tcPr>
            <w:tcW w:w="542" w:type="dxa"/>
          </w:tcPr>
          <w:p w14:paraId="5CB44AC1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4</w:t>
            </w:r>
          </w:p>
        </w:tc>
        <w:tc>
          <w:tcPr>
            <w:tcW w:w="1739" w:type="dxa"/>
          </w:tcPr>
          <w:p w14:paraId="0BA4A615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4684308C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5847382F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4</w:t>
            </w:r>
          </w:p>
        </w:tc>
        <w:tc>
          <w:tcPr>
            <w:tcW w:w="2536" w:type="dxa"/>
          </w:tcPr>
          <w:p w14:paraId="3F434E4C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141F90AE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4</w:t>
            </w:r>
          </w:p>
        </w:tc>
        <w:tc>
          <w:tcPr>
            <w:tcW w:w="1655" w:type="dxa"/>
          </w:tcPr>
          <w:p w14:paraId="19FE193D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441AEB36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EA484E" w:rsidRPr="006A401B" w14:paraId="77457792" w14:textId="77777777" w:rsidTr="00A3562B">
        <w:trPr>
          <w:trHeight w:val="75"/>
          <w:jc w:val="center"/>
        </w:trPr>
        <w:tc>
          <w:tcPr>
            <w:tcW w:w="542" w:type="dxa"/>
          </w:tcPr>
          <w:p w14:paraId="3D0FD3EF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5</w:t>
            </w:r>
          </w:p>
        </w:tc>
        <w:tc>
          <w:tcPr>
            <w:tcW w:w="1739" w:type="dxa"/>
          </w:tcPr>
          <w:p w14:paraId="23423EEF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3F7518C3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0A43C4B0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5</w:t>
            </w:r>
          </w:p>
        </w:tc>
        <w:tc>
          <w:tcPr>
            <w:tcW w:w="2536" w:type="dxa"/>
          </w:tcPr>
          <w:p w14:paraId="64DD513A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19820E3E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5</w:t>
            </w:r>
          </w:p>
        </w:tc>
        <w:tc>
          <w:tcPr>
            <w:tcW w:w="1655" w:type="dxa"/>
          </w:tcPr>
          <w:p w14:paraId="2D6910C7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32B57B3C" w14:textId="77777777" w:rsidR="00EA484E" w:rsidRPr="005D2CEF" w:rsidRDefault="00EA484E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A3562B" w:rsidRPr="006A401B" w14:paraId="562447B3" w14:textId="77777777" w:rsidTr="00A3562B">
        <w:trPr>
          <w:trHeight w:val="75"/>
          <w:jc w:val="center"/>
        </w:trPr>
        <w:tc>
          <w:tcPr>
            <w:tcW w:w="542" w:type="dxa"/>
          </w:tcPr>
          <w:p w14:paraId="3F0926E2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6</w:t>
            </w:r>
          </w:p>
        </w:tc>
        <w:tc>
          <w:tcPr>
            <w:tcW w:w="1739" w:type="dxa"/>
          </w:tcPr>
          <w:p w14:paraId="5D2575E8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01291BE7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21201F7F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6</w:t>
            </w:r>
          </w:p>
        </w:tc>
        <w:tc>
          <w:tcPr>
            <w:tcW w:w="2536" w:type="dxa"/>
          </w:tcPr>
          <w:p w14:paraId="686515EA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0906A1FE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6</w:t>
            </w:r>
          </w:p>
        </w:tc>
        <w:tc>
          <w:tcPr>
            <w:tcW w:w="1655" w:type="dxa"/>
          </w:tcPr>
          <w:p w14:paraId="5E813F53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1F6739E2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  <w:tr w:rsidR="00A3562B" w:rsidRPr="006A401B" w14:paraId="5045F647" w14:textId="77777777" w:rsidTr="00A3562B">
        <w:trPr>
          <w:trHeight w:val="125"/>
          <w:jc w:val="center"/>
        </w:trPr>
        <w:tc>
          <w:tcPr>
            <w:tcW w:w="542" w:type="dxa"/>
          </w:tcPr>
          <w:p w14:paraId="48DF8B7F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7</w:t>
            </w:r>
          </w:p>
        </w:tc>
        <w:tc>
          <w:tcPr>
            <w:tcW w:w="1739" w:type="dxa"/>
          </w:tcPr>
          <w:p w14:paraId="42F76F70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777" w:type="dxa"/>
          </w:tcPr>
          <w:p w14:paraId="297AEF89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521" w:type="dxa"/>
          </w:tcPr>
          <w:p w14:paraId="6C44180F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7</w:t>
            </w:r>
          </w:p>
        </w:tc>
        <w:tc>
          <w:tcPr>
            <w:tcW w:w="2536" w:type="dxa"/>
          </w:tcPr>
          <w:p w14:paraId="0B5BE79F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</w:tcPr>
          <w:p w14:paraId="5FD16F17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7</w:t>
            </w:r>
          </w:p>
        </w:tc>
        <w:tc>
          <w:tcPr>
            <w:tcW w:w="1655" w:type="dxa"/>
          </w:tcPr>
          <w:p w14:paraId="009FA545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  <w:tc>
          <w:tcPr>
            <w:tcW w:w="1692" w:type="dxa"/>
          </w:tcPr>
          <w:p w14:paraId="0793E85D" w14:textId="77777777" w:rsidR="00A3562B" w:rsidRPr="005D2CEF" w:rsidRDefault="00A3562B" w:rsidP="000E179D">
            <w:pPr>
              <w:pStyle w:val="Podtytu"/>
              <w:jc w:val="left"/>
              <w:rPr>
                <w:rFonts w:cs="Arial"/>
                <w:i/>
                <w:iCs/>
                <w:sz w:val="20"/>
                <w:szCs w:val="20"/>
                <w:lang w:val="pl-PL" w:eastAsia="pl-PL"/>
              </w:rPr>
            </w:pPr>
          </w:p>
        </w:tc>
      </w:tr>
    </w:tbl>
    <w:p w14:paraId="2705D381" w14:textId="77777777" w:rsidR="00C22421" w:rsidRDefault="00C22421" w:rsidP="00B63AFC">
      <w:pPr>
        <w:pStyle w:val="Podtytu"/>
        <w:jc w:val="both"/>
        <w:rPr>
          <w:i/>
          <w:iCs/>
          <w:color w:val="999999"/>
          <w:sz w:val="16"/>
          <w:szCs w:val="16"/>
          <w:lang w:val="pl-PL"/>
        </w:rPr>
      </w:pPr>
    </w:p>
    <w:p w14:paraId="258FC598" w14:textId="77777777" w:rsidR="00BF5843" w:rsidRPr="000D4F48" w:rsidRDefault="00BA5B67" w:rsidP="00BF5843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PRZEDSTAWIA</w:t>
      </w:r>
      <w:r w:rsidR="00BF5843" w:rsidRPr="000D4F48">
        <w:rPr>
          <w:rFonts w:ascii="Arial" w:hAnsi="Arial" w:cs="Arial"/>
          <w:b/>
          <w:sz w:val="18"/>
          <w:szCs w:val="18"/>
          <w:lang w:val="pl-PL"/>
        </w:rPr>
        <w:t xml:space="preserve">NIE </w:t>
      </w:r>
      <w:r>
        <w:rPr>
          <w:rFonts w:ascii="Arial" w:hAnsi="Arial" w:cs="Arial"/>
          <w:b/>
          <w:sz w:val="18"/>
          <w:szCs w:val="18"/>
          <w:lang w:val="pl-PL"/>
        </w:rPr>
        <w:t>STWIERDZEŃ</w:t>
      </w:r>
      <w:r w:rsidR="00BF5843" w:rsidRPr="000D4F48">
        <w:rPr>
          <w:rFonts w:ascii="Arial" w:hAnsi="Arial" w:cs="Arial"/>
          <w:b/>
          <w:sz w:val="18"/>
          <w:szCs w:val="18"/>
          <w:lang w:val="pl-PL"/>
        </w:rPr>
        <w:t xml:space="preserve"> ZGODNOŚCI</w:t>
      </w:r>
      <w:r w:rsidR="0003288C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03288C" w:rsidRPr="0068278F">
        <w:rPr>
          <w:rStyle w:val="Odwoanieprzypisudolnego"/>
          <w:rFonts w:cs="Arial"/>
          <w:b/>
          <w:i/>
          <w:iCs/>
          <w:sz w:val="22"/>
          <w:szCs w:val="22"/>
          <w:lang w:val="pl-PL"/>
        </w:rPr>
        <w:footnoteReference w:id="3"/>
      </w:r>
      <w:r w:rsidR="00BF5843" w:rsidRPr="000D4F48">
        <w:rPr>
          <w:rFonts w:ascii="Arial" w:hAnsi="Arial" w:cs="Arial"/>
          <w:b/>
          <w:sz w:val="18"/>
          <w:szCs w:val="18"/>
          <w:lang w:val="pl-PL"/>
        </w:rPr>
        <w:t>:</w:t>
      </w:r>
    </w:p>
    <w:p w14:paraId="179C27DF" w14:textId="0DEFBA57" w:rsidR="00BF5843" w:rsidRPr="00812B15" w:rsidRDefault="00E3196B" w:rsidP="00BF5843">
      <w:pPr>
        <w:jc w:val="both"/>
        <w:rPr>
          <w:rFonts w:ascii="Arial" w:hAnsi="Arial" w:cs="Arial"/>
          <w:sz w:val="8"/>
          <w:szCs w:val="8"/>
          <w:lang w:val="pl-PL"/>
        </w:rPr>
      </w:pPr>
      <w:r w:rsidRPr="00812B15">
        <w:rPr>
          <w:rFonts w:ascii="Arial" w:hAnsi="Arial" w:cs="Arial"/>
          <w:noProof/>
          <w:sz w:val="18"/>
          <w:szCs w:val="18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789EF" wp14:editId="19EC0104">
                <wp:simplePos x="0" y="0"/>
                <wp:positionH relativeFrom="column">
                  <wp:posOffset>50165</wp:posOffset>
                </wp:positionH>
                <wp:positionV relativeFrom="paragraph">
                  <wp:posOffset>20955</wp:posOffset>
                </wp:positionV>
                <wp:extent cx="180975" cy="198120"/>
                <wp:effectExtent l="5080" t="10795" r="1397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EA826" id="Rectangle 2" o:spid="_x0000_s1026" style="position:absolute;margin-left:3.95pt;margin-top:1.65pt;width:14.2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RtCw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"/>
            </w:pict>
          </mc:Fallback>
        </mc:AlternateContent>
      </w:r>
    </w:p>
    <w:p w14:paraId="5CB24CB5" w14:textId="77777777" w:rsidR="00BF5843" w:rsidRPr="00812B15" w:rsidRDefault="00BF5843" w:rsidP="00BF584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12B15">
        <w:rPr>
          <w:rFonts w:ascii="Arial" w:hAnsi="Arial" w:cs="Arial"/>
          <w:sz w:val="18"/>
          <w:szCs w:val="18"/>
          <w:lang w:val="pl-PL"/>
        </w:rPr>
        <w:t xml:space="preserve">       </w:t>
      </w:r>
      <w:r>
        <w:rPr>
          <w:rFonts w:ascii="Arial" w:hAnsi="Arial" w:cs="Arial"/>
          <w:sz w:val="18"/>
          <w:szCs w:val="18"/>
          <w:lang w:val="pl-PL"/>
        </w:rPr>
        <w:t xml:space="preserve">   </w:t>
      </w:r>
      <w:r w:rsidRPr="00812B15">
        <w:rPr>
          <w:rFonts w:ascii="Arial" w:hAnsi="Arial" w:cs="Arial"/>
          <w:sz w:val="18"/>
          <w:szCs w:val="18"/>
          <w:lang w:val="pl-PL"/>
        </w:rPr>
        <w:t>NIE</w:t>
      </w:r>
    </w:p>
    <w:p w14:paraId="3F35AC85" w14:textId="7DFEC3C0" w:rsidR="00BF5843" w:rsidRPr="00812B15" w:rsidRDefault="00E3196B" w:rsidP="00BF584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12B15">
        <w:rPr>
          <w:rFonts w:ascii="Arial" w:hAnsi="Arial" w:cs="Arial"/>
          <w:noProof/>
          <w:sz w:val="18"/>
          <w:szCs w:val="18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35AC2" wp14:editId="18F4AF88">
                <wp:simplePos x="0" y="0"/>
                <wp:positionH relativeFrom="column">
                  <wp:posOffset>50165</wp:posOffset>
                </wp:positionH>
                <wp:positionV relativeFrom="paragraph">
                  <wp:posOffset>78740</wp:posOffset>
                </wp:positionV>
                <wp:extent cx="180975" cy="197485"/>
                <wp:effectExtent l="5080" t="10795" r="1397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6DD8" id="Rectangle 3" o:spid="_x0000_s1026" style="position:absolute;margin-left:3.95pt;margin-top:6.2pt;width:14.2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"/>
            </w:pict>
          </mc:Fallback>
        </mc:AlternateContent>
      </w:r>
    </w:p>
    <w:p w14:paraId="09285252" w14:textId="77777777" w:rsidR="00BF5843" w:rsidRDefault="00BF5843" w:rsidP="00BF584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12B15">
        <w:rPr>
          <w:rFonts w:ascii="Arial" w:hAnsi="Arial" w:cs="Arial"/>
          <w:sz w:val="18"/>
          <w:szCs w:val="18"/>
          <w:lang w:val="pl-PL"/>
        </w:rPr>
        <w:t xml:space="preserve">       </w:t>
      </w:r>
      <w:r>
        <w:rPr>
          <w:rFonts w:ascii="Arial" w:hAnsi="Arial" w:cs="Arial"/>
          <w:sz w:val="18"/>
          <w:szCs w:val="18"/>
          <w:lang w:val="pl-PL"/>
        </w:rPr>
        <w:t xml:space="preserve">   </w:t>
      </w:r>
      <w:r w:rsidRPr="00812B15">
        <w:rPr>
          <w:rFonts w:ascii="Arial" w:hAnsi="Arial" w:cs="Arial"/>
          <w:sz w:val="18"/>
          <w:szCs w:val="18"/>
          <w:lang w:val="pl-PL"/>
        </w:rPr>
        <w:t xml:space="preserve">TAK (jeżeli tak, to </w:t>
      </w:r>
      <w:r w:rsidR="00B80B08">
        <w:rPr>
          <w:rFonts w:ascii="Arial" w:hAnsi="Arial" w:cs="Arial"/>
          <w:sz w:val="18"/>
          <w:szCs w:val="18"/>
          <w:lang w:val="pl-PL"/>
        </w:rPr>
        <w:t>należy</w:t>
      </w:r>
      <w:r w:rsidRPr="00812B1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określić</w:t>
      </w:r>
      <w:r w:rsidRPr="00812B15">
        <w:rPr>
          <w:rFonts w:ascii="Arial" w:hAnsi="Arial" w:cs="Arial"/>
          <w:sz w:val="18"/>
          <w:szCs w:val="18"/>
          <w:lang w:val="pl-PL"/>
        </w:rPr>
        <w:t xml:space="preserve"> wymagania względem których ma być st</w:t>
      </w:r>
      <w:r w:rsidR="007830A8">
        <w:rPr>
          <w:rFonts w:ascii="Arial" w:hAnsi="Arial" w:cs="Arial"/>
          <w:sz w:val="18"/>
          <w:szCs w:val="18"/>
          <w:lang w:val="pl-PL"/>
        </w:rPr>
        <w:t>wierdzona</w:t>
      </w:r>
    </w:p>
    <w:p w14:paraId="6AEACBC2" w14:textId="77777777" w:rsidR="00BF5843" w:rsidRDefault="00BF5843" w:rsidP="00BF5843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       </w:t>
      </w:r>
      <w:r w:rsidRPr="00812B15">
        <w:rPr>
          <w:rFonts w:ascii="Arial" w:hAnsi="Arial" w:cs="Arial"/>
          <w:sz w:val="18"/>
          <w:szCs w:val="18"/>
          <w:lang w:val="pl-PL"/>
        </w:rPr>
        <w:t>zgodność/niezgodność).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812B15">
        <w:rPr>
          <w:rFonts w:ascii="Arial" w:hAnsi="Arial" w:cs="Arial"/>
          <w:sz w:val="18"/>
          <w:szCs w:val="18"/>
          <w:lang w:val="pl-PL"/>
        </w:rPr>
        <w:t>Dodatkowa opłata z tego tytu</w:t>
      </w:r>
      <w:r w:rsidR="007830A8">
        <w:rPr>
          <w:rFonts w:ascii="Arial" w:hAnsi="Arial" w:cs="Arial"/>
          <w:sz w:val="18"/>
          <w:szCs w:val="18"/>
          <w:lang w:val="pl-PL"/>
        </w:rPr>
        <w:t>łu uzgadniana indywidualnie między stronami.</w:t>
      </w:r>
    </w:p>
    <w:p w14:paraId="4C97C59D" w14:textId="77777777" w:rsidR="00BF5843" w:rsidRPr="00BA5B67" w:rsidRDefault="00BF5843" w:rsidP="00BF5843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758506DA" w14:textId="77777777" w:rsidR="00BF5843" w:rsidRDefault="00BF5843" w:rsidP="00BF5843">
      <w:pPr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WYMAGANIA</w:t>
      </w:r>
      <w:r w:rsidR="00B80B08">
        <w:rPr>
          <w:rFonts w:ascii="Arial" w:hAnsi="Arial" w:cs="Arial"/>
          <w:sz w:val="18"/>
          <w:szCs w:val="18"/>
          <w:lang w:val="pl-PL"/>
        </w:rPr>
        <w:t xml:space="preserve"> KLIENTA</w:t>
      </w:r>
      <w:r>
        <w:rPr>
          <w:rFonts w:ascii="Arial" w:hAnsi="Arial" w:cs="Arial"/>
          <w:sz w:val="18"/>
          <w:szCs w:val="18"/>
          <w:lang w:val="pl-PL"/>
        </w:rPr>
        <w:t>: …………………………………………………………………………………</w:t>
      </w:r>
      <w:r w:rsidR="00BA5B67">
        <w:rPr>
          <w:rFonts w:ascii="Arial" w:hAnsi="Arial" w:cs="Arial"/>
          <w:sz w:val="18"/>
          <w:szCs w:val="18"/>
          <w:lang w:val="pl-PL"/>
        </w:rPr>
        <w:t>…………………….</w:t>
      </w:r>
      <w:r w:rsidR="00B80B08">
        <w:rPr>
          <w:rFonts w:ascii="Arial" w:hAnsi="Arial" w:cs="Arial"/>
          <w:sz w:val="18"/>
          <w:szCs w:val="18"/>
          <w:lang w:val="pl-PL"/>
        </w:rPr>
        <w:t>……………………..</w:t>
      </w:r>
    </w:p>
    <w:p w14:paraId="0B64CBD7" w14:textId="77777777" w:rsidR="00BF5843" w:rsidRPr="00BA5B67" w:rsidRDefault="00BF5843" w:rsidP="00BF5843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34ECA749" w14:textId="77777777" w:rsidR="00BF5843" w:rsidRPr="00884F4E" w:rsidRDefault="00BF5843" w:rsidP="00BF5843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84F4E">
        <w:rPr>
          <w:rFonts w:ascii="Arial" w:hAnsi="Arial" w:cs="Arial"/>
          <w:sz w:val="18"/>
          <w:szCs w:val="18"/>
          <w:lang w:val="pl-PL"/>
        </w:rPr>
        <w:t>Stwierdzenie zgodności/niezgodności z wymaganiami zostanie przedstawione z zasadą podejmowania decyzji opartą na prostej akceptacji (doku</w:t>
      </w:r>
      <w:r w:rsidR="00BA5B67">
        <w:rPr>
          <w:rFonts w:ascii="Arial" w:hAnsi="Arial" w:cs="Arial"/>
          <w:sz w:val="18"/>
          <w:szCs w:val="18"/>
          <w:lang w:val="pl-PL"/>
        </w:rPr>
        <w:t>ment ILAC-G8:09/2019 pkt.4.2.1), która określa:</w:t>
      </w:r>
    </w:p>
    <w:p w14:paraId="75DA6D7D" w14:textId="77777777" w:rsidR="009D7523" w:rsidRPr="00F77582" w:rsidRDefault="009D7523" w:rsidP="009D7523">
      <w:pPr>
        <w:numPr>
          <w:ilvl w:val="0"/>
          <w:numId w:val="10"/>
        </w:numPr>
        <w:ind w:left="170" w:hanging="170"/>
        <w:jc w:val="both"/>
        <w:rPr>
          <w:rFonts w:ascii="Arial" w:hAnsi="Arial" w:cs="Arial"/>
          <w:sz w:val="18"/>
          <w:szCs w:val="18"/>
          <w:lang w:val="pl-PL"/>
        </w:rPr>
      </w:pPr>
      <w:r w:rsidRPr="00F77582">
        <w:rPr>
          <w:rFonts w:ascii="Arial" w:hAnsi="Arial" w:cs="Arial"/>
          <w:sz w:val="18"/>
          <w:szCs w:val="18"/>
          <w:u w:val="single"/>
          <w:lang w:val="pl-PL"/>
        </w:rPr>
        <w:t>WYNIK ZGODNY</w:t>
      </w:r>
      <w:r w:rsidRPr="00F77582">
        <w:rPr>
          <w:rFonts w:ascii="Arial" w:hAnsi="Arial" w:cs="Arial"/>
          <w:sz w:val="18"/>
          <w:szCs w:val="18"/>
          <w:lang w:val="pl-PL"/>
        </w:rPr>
        <w:t>, gdy wynik pomiaru znajduje się poniżej granicy określonej tolerancji (ryzyko podjętej akceptacji ˂ 2,5%),</w:t>
      </w:r>
    </w:p>
    <w:p w14:paraId="57A749AC" w14:textId="77777777" w:rsidR="009D7523" w:rsidRPr="00F77582" w:rsidRDefault="009D7523" w:rsidP="009D7523">
      <w:pPr>
        <w:numPr>
          <w:ilvl w:val="0"/>
          <w:numId w:val="10"/>
        </w:numPr>
        <w:ind w:left="170" w:hanging="170"/>
        <w:jc w:val="both"/>
        <w:rPr>
          <w:rFonts w:ascii="Arial" w:hAnsi="Arial" w:cs="Arial"/>
          <w:sz w:val="18"/>
          <w:szCs w:val="18"/>
          <w:lang w:val="pl-PL"/>
        </w:rPr>
      </w:pPr>
      <w:r w:rsidRPr="00F77582">
        <w:rPr>
          <w:rFonts w:ascii="Arial" w:hAnsi="Arial" w:cs="Arial"/>
          <w:sz w:val="18"/>
          <w:szCs w:val="18"/>
          <w:u w:val="single"/>
          <w:lang w:val="pl-PL"/>
        </w:rPr>
        <w:t>WYNIK ZGODNY</w:t>
      </w:r>
      <w:r w:rsidRPr="00F77582">
        <w:rPr>
          <w:rFonts w:ascii="Arial" w:hAnsi="Arial" w:cs="Arial"/>
          <w:sz w:val="18"/>
          <w:szCs w:val="18"/>
          <w:lang w:val="pl-PL"/>
        </w:rPr>
        <w:t xml:space="preserve">, gdy wynik pomiaru znajduje się poniżej, ale blisko granicy określonej tolerancji (ryzyko podjętej akceptacji </w:t>
      </w:r>
    </w:p>
    <w:p w14:paraId="47C22FAA" w14:textId="77777777" w:rsidR="009D7523" w:rsidRPr="00DA170F" w:rsidRDefault="009D7523" w:rsidP="009D7523">
      <w:pPr>
        <w:ind w:left="170"/>
        <w:jc w:val="both"/>
        <w:rPr>
          <w:rFonts w:ascii="Arial" w:hAnsi="Arial" w:cs="Arial"/>
          <w:sz w:val="18"/>
          <w:szCs w:val="18"/>
        </w:rPr>
      </w:pPr>
      <w:r w:rsidRPr="00DA170F">
        <w:rPr>
          <w:rFonts w:ascii="Arial" w:hAnsi="Arial" w:cs="Arial"/>
          <w:sz w:val="18"/>
          <w:szCs w:val="18"/>
        </w:rPr>
        <w:t>˂ 50%),</w:t>
      </w:r>
    </w:p>
    <w:p w14:paraId="7FAB60F9" w14:textId="77777777" w:rsidR="009D7523" w:rsidRPr="00F77582" w:rsidRDefault="009D7523" w:rsidP="009D7523">
      <w:pPr>
        <w:numPr>
          <w:ilvl w:val="0"/>
          <w:numId w:val="10"/>
        </w:numPr>
        <w:ind w:left="170" w:hanging="170"/>
        <w:jc w:val="both"/>
        <w:rPr>
          <w:rFonts w:ascii="Arial" w:hAnsi="Arial" w:cs="Arial"/>
          <w:sz w:val="18"/>
          <w:szCs w:val="18"/>
          <w:lang w:val="pl-PL"/>
        </w:rPr>
      </w:pPr>
      <w:r w:rsidRPr="00F77582">
        <w:rPr>
          <w:rFonts w:ascii="Arial" w:hAnsi="Arial" w:cs="Arial"/>
          <w:sz w:val="18"/>
          <w:szCs w:val="18"/>
          <w:u w:val="single"/>
          <w:lang w:val="pl-PL"/>
        </w:rPr>
        <w:t>WYNIK NIEZGODNY</w:t>
      </w:r>
      <w:r w:rsidRPr="00F77582">
        <w:rPr>
          <w:rFonts w:ascii="Arial" w:hAnsi="Arial" w:cs="Arial"/>
          <w:sz w:val="18"/>
          <w:szCs w:val="18"/>
          <w:lang w:val="pl-PL"/>
        </w:rPr>
        <w:t>, gdy wynik pomiaru znajduje się powyżej, ale blisko granicy określonej tolerancji (ryzyko błędnego odrzucenia ˂ 50%),</w:t>
      </w:r>
    </w:p>
    <w:p w14:paraId="6CB436F3" w14:textId="77777777" w:rsidR="00BF5843" w:rsidRPr="00BA5B67" w:rsidRDefault="009D7523" w:rsidP="009D7523">
      <w:pPr>
        <w:numPr>
          <w:ilvl w:val="0"/>
          <w:numId w:val="9"/>
        </w:numPr>
        <w:ind w:left="227" w:hanging="227"/>
        <w:jc w:val="both"/>
        <w:rPr>
          <w:rFonts w:ascii="Arial" w:hAnsi="Arial" w:cs="Arial"/>
          <w:sz w:val="18"/>
          <w:szCs w:val="18"/>
          <w:lang w:val="pl-PL"/>
        </w:rPr>
      </w:pPr>
      <w:r w:rsidRPr="00F77582">
        <w:rPr>
          <w:rFonts w:ascii="Arial" w:hAnsi="Arial" w:cs="Arial"/>
          <w:sz w:val="18"/>
          <w:szCs w:val="18"/>
          <w:u w:val="single"/>
          <w:lang w:val="pl-PL"/>
        </w:rPr>
        <w:t>WYNIK NIEZGODNY</w:t>
      </w:r>
      <w:r w:rsidRPr="00F77582">
        <w:rPr>
          <w:rFonts w:ascii="Arial" w:hAnsi="Arial" w:cs="Arial"/>
          <w:sz w:val="18"/>
          <w:szCs w:val="18"/>
          <w:lang w:val="pl-PL"/>
        </w:rPr>
        <w:t>, gdy wynik pomiaru znajduje się powyżej granicy określonej tolerancji (ryzyko błędnego odrzucenia ˂ 2,5%).</w:t>
      </w:r>
    </w:p>
    <w:p w14:paraId="58AD0A47" w14:textId="77777777" w:rsidR="00BF5843" w:rsidRDefault="00BF5843" w:rsidP="00B63AFC">
      <w:pPr>
        <w:pStyle w:val="Podtytu"/>
        <w:jc w:val="both"/>
        <w:rPr>
          <w:i/>
          <w:iCs/>
          <w:color w:val="999999"/>
          <w:sz w:val="16"/>
          <w:szCs w:val="16"/>
          <w:lang w:val="pl-PL"/>
        </w:rPr>
      </w:pPr>
    </w:p>
    <w:p w14:paraId="01702555" w14:textId="77777777" w:rsidR="00BF5843" w:rsidRPr="00BF5843" w:rsidRDefault="00BF5843" w:rsidP="00B63AFC">
      <w:pPr>
        <w:pStyle w:val="Podtytu"/>
        <w:jc w:val="both"/>
        <w:rPr>
          <w:i/>
          <w:iCs/>
          <w:color w:val="999999"/>
          <w:sz w:val="16"/>
          <w:szCs w:val="16"/>
          <w:lang w:val="pl-PL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850"/>
      </w:tblGrid>
      <w:tr w:rsidR="00A3562B" w:rsidRPr="00252BDB" w14:paraId="1B4244A4" w14:textId="77777777" w:rsidTr="00AE2E6F">
        <w:trPr>
          <w:trHeight w:val="397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3EFD6CC3" w14:textId="02BA91C6" w:rsidR="00A3562B" w:rsidRPr="005D2CEF" w:rsidRDefault="00A3562B" w:rsidP="002E0BDB">
            <w:pPr>
              <w:pStyle w:val="Podtytu"/>
              <w:ind w:left="-142"/>
              <w:rPr>
                <w:rFonts w:cs="Arial"/>
                <w:i/>
                <w:iCs/>
                <w:lang w:val="pl-PL" w:eastAsia="pl-PL"/>
              </w:rPr>
            </w:pPr>
            <w:r w:rsidRPr="005D2CEF">
              <w:rPr>
                <w:rFonts w:cs="Arial"/>
                <w:i/>
                <w:iCs/>
                <w:lang w:val="pl-PL" w:eastAsia="pl-PL"/>
              </w:rPr>
              <w:t>RODZAJ APARATU RTG DO PRZEDSTAWIENIA OFERTY NA TESTY SPECJALISTYCZNE</w:t>
            </w:r>
          </w:p>
        </w:tc>
      </w:tr>
      <w:tr w:rsidR="00A3562B" w:rsidRPr="00F93E93" w14:paraId="7368B9D3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58500C36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Aparat do zdjęć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wewnątrzustnych</w:t>
            </w:r>
            <w:proofErr w:type="spellEnd"/>
          </w:p>
        </w:tc>
        <w:tc>
          <w:tcPr>
            <w:tcW w:w="4850" w:type="dxa"/>
            <w:shd w:val="clear" w:color="auto" w:fill="auto"/>
          </w:tcPr>
          <w:p w14:paraId="11F15C25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parat przyłóżkowy (jezdny) analogowy</w:t>
            </w:r>
          </w:p>
        </w:tc>
      </w:tr>
      <w:tr w:rsidR="00A3562B" w:rsidRPr="00F93E93" w14:paraId="50C66269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13ADD14F" w14:textId="66CEF245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parat</w:t>
            </w:r>
            <w:r w:rsidR="00881735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analogowy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do zdjęć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pantomograficznych</w:t>
            </w:r>
            <w:proofErr w:type="spellEnd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oraz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cefalometrii</w:t>
            </w:r>
            <w:proofErr w:type="spellEnd"/>
          </w:p>
        </w:tc>
        <w:tc>
          <w:tcPr>
            <w:tcW w:w="4850" w:type="dxa"/>
            <w:shd w:val="clear" w:color="auto" w:fill="auto"/>
          </w:tcPr>
          <w:p w14:paraId="0E438EB5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parat przyłóżkowy (jezdny) cyfrowy</w:t>
            </w:r>
          </w:p>
        </w:tc>
      </w:tr>
      <w:tr w:rsidR="00A3562B" w:rsidRPr="00F93E93" w14:paraId="3FC3DF4D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65BA39DF" w14:textId="53A54925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parat</w:t>
            </w:r>
            <w:r w:rsidR="00881735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cyfrowy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do zdjęć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pantomograficznych</w:t>
            </w:r>
            <w:proofErr w:type="spellEnd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oraz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cefalometrii</w:t>
            </w:r>
            <w:proofErr w:type="spellEnd"/>
          </w:p>
        </w:tc>
        <w:tc>
          <w:tcPr>
            <w:tcW w:w="4850" w:type="dxa"/>
            <w:shd w:val="clear" w:color="auto" w:fill="auto"/>
          </w:tcPr>
          <w:p w14:paraId="344B1726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Tomograf komputerowy</w:t>
            </w:r>
          </w:p>
        </w:tc>
      </w:tr>
      <w:tr w:rsidR="00A3562B" w:rsidRPr="00F93E93" w14:paraId="33F9F0F4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585A6649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Stomatologiczny tomograf komputerowy wiązki stożkowej </w:t>
            </w:r>
          </w:p>
        </w:tc>
        <w:tc>
          <w:tcPr>
            <w:tcW w:w="4850" w:type="dxa"/>
            <w:shd w:val="clear" w:color="auto" w:fill="auto"/>
          </w:tcPr>
          <w:p w14:paraId="1F12EC24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Mammograf analogowy</w:t>
            </w:r>
          </w:p>
        </w:tc>
      </w:tr>
      <w:tr w:rsidR="00A3562B" w:rsidRPr="00F93E93" w14:paraId="43220F39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169D8C3F" w14:textId="54261698" w:rsidR="00A3562B" w:rsidRPr="002E0BDB" w:rsidRDefault="00A3562B" w:rsidP="002E0BDB">
            <w:pPr>
              <w:pStyle w:val="Podtytu"/>
              <w:ind w:left="-142"/>
              <w:jc w:val="left"/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parat</w:t>
            </w:r>
            <w:r w:rsidR="002E0BDB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ogólnodiagnostyczny</w:t>
            </w:r>
            <w:proofErr w:type="spellEnd"/>
            <w:r w:rsidR="00C91140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analogowy </w:t>
            </w:r>
            <w:r w:rsidR="00C91140"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z fluoroskopią</w:t>
            </w:r>
            <w:r w:rsidR="002E0BDB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- „</w:t>
            </w:r>
            <w:proofErr w:type="spellStart"/>
            <w:r w:rsidR="00C91140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T</w:t>
            </w:r>
            <w:r w:rsidR="00C91140"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elekomando</w:t>
            </w:r>
            <w:proofErr w:type="spellEnd"/>
            <w:r w:rsidR="00C91140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”</w:t>
            </w:r>
            <w:r w:rsidR="00C91140"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14:paraId="351A0AEE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Mammograf CR / DR</w:t>
            </w:r>
          </w:p>
        </w:tc>
      </w:tr>
      <w:tr w:rsidR="00A3562B" w:rsidRPr="00F93E93" w14:paraId="096AA4A8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0CAED17B" w14:textId="24309BDF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parat</w:t>
            </w:r>
            <w:r w:rsidR="002E0BDB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ogólnodiagnostyczny</w:t>
            </w:r>
            <w:proofErr w:type="spellEnd"/>
            <w:r w:rsidR="00C91140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cyfrowy </w:t>
            </w:r>
            <w:r w:rsidR="00C91140"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z fluoroskopią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2E0BDB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- </w:t>
            </w:r>
            <w:r w:rsidR="00AE2E6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„</w:t>
            </w:r>
            <w:proofErr w:type="spellStart"/>
            <w:r w:rsidR="00AE2E6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T</w:t>
            </w:r>
            <w:r w:rsidR="00AE2E6F"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elekomando</w:t>
            </w:r>
            <w:proofErr w:type="spellEnd"/>
            <w:r w:rsidR="00AE2E6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”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4850" w:type="dxa"/>
            <w:shd w:val="clear" w:color="auto" w:fill="auto"/>
          </w:tcPr>
          <w:p w14:paraId="29A71202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Angiograf</w:t>
            </w:r>
            <w:proofErr w:type="spellEnd"/>
          </w:p>
        </w:tc>
      </w:tr>
      <w:tr w:rsidR="00A3562B" w:rsidRPr="00F93E93" w14:paraId="26512632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5B3B70E9" w14:textId="3E95A58F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Aparat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ogólnodiagnostyczny</w:t>
            </w:r>
            <w:proofErr w:type="spellEnd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analogowy</w:t>
            </w:r>
          </w:p>
        </w:tc>
        <w:tc>
          <w:tcPr>
            <w:tcW w:w="4850" w:type="dxa"/>
            <w:shd w:val="clear" w:color="auto" w:fill="auto"/>
          </w:tcPr>
          <w:p w14:paraId="1267771C" w14:textId="144F7FA8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Aparat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rtg</w:t>
            </w:r>
            <w:proofErr w:type="spellEnd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C91140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- „R</w:t>
            </w:r>
            <w:r w:rsidR="00C91140"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amię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C</w:t>
            </w:r>
            <w:r w:rsidR="00C91140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”</w:t>
            </w:r>
          </w:p>
        </w:tc>
      </w:tr>
      <w:tr w:rsidR="00A3562B" w:rsidRPr="00252BDB" w14:paraId="1C25BDD9" w14:textId="77777777" w:rsidTr="00AE2E6F">
        <w:trPr>
          <w:jc w:val="center"/>
        </w:trPr>
        <w:tc>
          <w:tcPr>
            <w:tcW w:w="6091" w:type="dxa"/>
            <w:shd w:val="clear" w:color="auto" w:fill="auto"/>
          </w:tcPr>
          <w:p w14:paraId="12330869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Aparat </w:t>
            </w:r>
            <w:proofErr w:type="spellStart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ogólnodiagnostyczny</w:t>
            </w:r>
            <w:proofErr w:type="spellEnd"/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 xml:space="preserve"> cyfrowy</w:t>
            </w:r>
          </w:p>
        </w:tc>
        <w:tc>
          <w:tcPr>
            <w:tcW w:w="4850" w:type="dxa"/>
            <w:shd w:val="clear" w:color="auto" w:fill="auto"/>
          </w:tcPr>
          <w:p w14:paraId="4AD6591E" w14:textId="77777777" w:rsidR="00A3562B" w:rsidRPr="005D2CEF" w:rsidRDefault="00A3562B" w:rsidP="001D5200">
            <w:pPr>
              <w:pStyle w:val="Podtytu"/>
              <w:ind w:left="-142"/>
              <w:jc w:val="left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sz w:val="20"/>
                <w:szCs w:val="20"/>
                <w:lang w:val="pl-PL" w:eastAsia="pl-PL"/>
              </w:rPr>
              <w:t xml:space="preserve"> </w:t>
            </w:r>
            <w:r w:rsidRPr="005D2C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 w:eastAsia="pl-PL"/>
              </w:rPr>
              <w:t xml:space="preserve">☐ </w:t>
            </w:r>
            <w:r w:rsidRPr="005D2CEF">
              <w:rPr>
                <w:rFonts w:eastAsia="MS Gothic" w:cs="Arial"/>
                <w:color w:val="000000"/>
                <w:sz w:val="16"/>
                <w:szCs w:val="16"/>
                <w:lang w:val="pl-PL" w:eastAsia="pl-PL"/>
              </w:rPr>
              <w:t>Monitory stosowane do prezentacji obrazów medycznych</w:t>
            </w:r>
          </w:p>
        </w:tc>
      </w:tr>
    </w:tbl>
    <w:p w14:paraId="6EF10186" w14:textId="77777777" w:rsidR="00A3562B" w:rsidRDefault="00A3562B" w:rsidP="00B63AFC">
      <w:pPr>
        <w:pStyle w:val="Podtytu"/>
        <w:jc w:val="both"/>
        <w:rPr>
          <w:i/>
          <w:iCs/>
          <w:color w:val="999999"/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893B29" w14:paraId="5B5F746B" w14:textId="77777777" w:rsidTr="00F77582">
        <w:trPr>
          <w:trHeight w:val="713"/>
          <w:jc w:val="center"/>
        </w:trPr>
        <w:tc>
          <w:tcPr>
            <w:tcW w:w="10440" w:type="dxa"/>
          </w:tcPr>
          <w:p w14:paraId="2ED46DC3" w14:textId="77777777" w:rsidR="00893B29" w:rsidRPr="005D2CEF" w:rsidRDefault="00893B29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lang w:val="pl-PL" w:eastAsia="pl-PL"/>
              </w:rPr>
            </w:pPr>
            <w:r w:rsidRPr="005D2CEF">
              <w:rPr>
                <w:rFonts w:cs="Arial"/>
                <w:i/>
                <w:iCs/>
                <w:color w:val="999999"/>
                <w:lang w:val="pl-PL" w:eastAsia="pl-PL"/>
              </w:rPr>
              <w:t>Uwagi:</w:t>
            </w:r>
          </w:p>
          <w:p w14:paraId="2683A3E3" w14:textId="77777777" w:rsidR="00893B29" w:rsidRDefault="00893B29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23331156" w14:textId="77777777" w:rsidR="0003288C" w:rsidRDefault="0003288C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792CC9DC" w14:textId="76CDC9D5" w:rsidR="0068278F" w:rsidRDefault="0068278F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4FC4EAF6" w14:textId="5076BF80" w:rsidR="00182685" w:rsidRDefault="00182685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769D6D0F" w14:textId="106DD74E" w:rsidR="00182685" w:rsidRDefault="00182685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60E992BE" w14:textId="7BAF60D5" w:rsidR="00182685" w:rsidRDefault="00182685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1222B51B" w14:textId="588A8BAC" w:rsidR="00182685" w:rsidRDefault="00182685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561D2E88" w14:textId="77777777" w:rsidR="00182685" w:rsidRDefault="00182685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4648F0E9" w14:textId="77777777" w:rsidR="0068278F" w:rsidRDefault="0068278F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774EFB60" w14:textId="77777777" w:rsidR="0003288C" w:rsidRPr="005D2CEF" w:rsidRDefault="0003288C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2C0E7ED3" w14:textId="77777777" w:rsidR="00893B29" w:rsidRPr="005D2CEF" w:rsidRDefault="00893B29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  <w:p w14:paraId="43241C53" w14:textId="77777777" w:rsidR="00893B29" w:rsidRPr="005D2CEF" w:rsidRDefault="00893B29" w:rsidP="00D570DD">
            <w:pPr>
              <w:pStyle w:val="Podtytu"/>
              <w:jc w:val="both"/>
              <w:rPr>
                <w:rFonts w:cs="Arial"/>
                <w:i/>
                <w:iCs/>
                <w:color w:val="999999"/>
                <w:sz w:val="16"/>
                <w:szCs w:val="16"/>
                <w:lang w:val="pl-PL" w:eastAsia="pl-PL"/>
              </w:rPr>
            </w:pPr>
          </w:p>
        </w:tc>
      </w:tr>
    </w:tbl>
    <w:p w14:paraId="45FF66F5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lastRenderedPageBreak/>
        <w:t>Zgodnie z art. 13 ogólnego rozporządzenia o ochronie danych osobowych z dnia 27 kwietnia 2016 r. (Dz. Urz. UE L 119 z 04.05.2016) informujemy, iż:</w:t>
      </w:r>
    </w:p>
    <w:p w14:paraId="721D8C08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1) administratorem Pani/Pana/Państwa danych osobowych jest Instytut Fizyki Jądrowej im. Henryka Niewodniczańskiego Polskiej Akademii Nauk, ul. Radzikowskiego 152, 31-342 Kraków,</w:t>
      </w:r>
    </w:p>
    <w:p w14:paraId="72921699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 xml:space="preserve">2) kontakt z Inspektorem Ochrony Danych Osobowych możliwy jest pod adresem </w:t>
      </w:r>
      <w:hyperlink r:id="rId8" w:history="1">
        <w:r w:rsidRPr="00525C3D">
          <w:rPr>
            <w:rStyle w:val="Hipercze"/>
            <w:rFonts w:ascii="Calibri" w:hAnsi="Calibri"/>
            <w:sz w:val="18"/>
            <w:szCs w:val="18"/>
            <w:lang w:val="pl-PL"/>
          </w:rPr>
          <w:t>dpo@ifj.edu.pl</w:t>
        </w:r>
      </w:hyperlink>
      <w:r w:rsidRPr="00525C3D">
        <w:rPr>
          <w:rFonts w:ascii="Calibri" w:hAnsi="Calibri"/>
          <w:sz w:val="18"/>
          <w:szCs w:val="18"/>
          <w:lang w:val="pl-PL"/>
        </w:rPr>
        <w:t>,</w:t>
      </w:r>
    </w:p>
    <w:p w14:paraId="6979E9FC" w14:textId="77777777" w:rsidR="00354CFF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3) Pani/Pana/Państwa dane osobowe p</w:t>
      </w:r>
      <w:r>
        <w:rPr>
          <w:rFonts w:ascii="Calibri" w:hAnsi="Calibri"/>
          <w:sz w:val="18"/>
          <w:szCs w:val="18"/>
          <w:lang w:val="pl-PL"/>
        </w:rPr>
        <w:t xml:space="preserve">rzetwarzane będą na podstawie: </w:t>
      </w:r>
    </w:p>
    <w:p w14:paraId="051252E0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- art. 6 ust. 1 lit. b - ogólnego rozporządzenia o ochronie danyc</w:t>
      </w:r>
      <w:r>
        <w:rPr>
          <w:rFonts w:ascii="Calibri" w:hAnsi="Calibri"/>
          <w:sz w:val="18"/>
          <w:szCs w:val="18"/>
          <w:lang w:val="pl-PL"/>
        </w:rPr>
        <w:t xml:space="preserve">h osobowych z dnia 27 kwietnia </w:t>
      </w:r>
      <w:r w:rsidRPr="00525C3D">
        <w:rPr>
          <w:rFonts w:ascii="Calibri" w:hAnsi="Calibri"/>
          <w:sz w:val="18"/>
          <w:szCs w:val="18"/>
          <w:lang w:val="pl-PL"/>
        </w:rPr>
        <w:t xml:space="preserve">2016 r. - w celu realizacji umowy, </w:t>
      </w:r>
    </w:p>
    <w:p w14:paraId="2B020530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 xml:space="preserve">4) odbiorcami Pani/Pana/Państwa danych osobowych będą wyłącznie: </w:t>
      </w:r>
    </w:p>
    <w:p w14:paraId="078DC38E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 xml:space="preserve">- podmioty upoważnione do uzyskania danych osobowych na podstawie przepisów prawa, </w:t>
      </w:r>
    </w:p>
    <w:p w14:paraId="6493CC24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5) Pani/Pana/Państwa dane osobowe przechowywane będą przez okres 5 lat podatkowych od daty zakończenia realizacji umowy lub przez okres wymagany odrębnymi przepisami prawa,</w:t>
      </w:r>
    </w:p>
    <w:p w14:paraId="150B6BB4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6) posiada Pani/Pan/Państwo prawo do:</w:t>
      </w:r>
    </w:p>
    <w:p w14:paraId="722F9E12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- dostępu do swoich danych oraz otrzymania ich kopii,</w:t>
      </w:r>
    </w:p>
    <w:p w14:paraId="27D015E5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- do sprostowania (poprawiania) swoich danych,</w:t>
      </w:r>
    </w:p>
    <w:p w14:paraId="74E4C7AF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 xml:space="preserve">- do usunięcia danych osobowych, </w:t>
      </w:r>
    </w:p>
    <w:p w14:paraId="07CD6815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- do ograniczenia przetwarzania danych,</w:t>
      </w:r>
    </w:p>
    <w:p w14:paraId="6E1EA97E" w14:textId="77777777" w:rsidR="00354CFF" w:rsidRPr="00525C3D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- do wniesienia sprzeciwu wobec przetwarzania danych,</w:t>
      </w:r>
    </w:p>
    <w:p w14:paraId="29594BFF" w14:textId="77777777" w:rsidR="00354CFF" w:rsidRPr="00252BDB" w:rsidRDefault="00354CFF" w:rsidP="00354CFF">
      <w:pPr>
        <w:rPr>
          <w:rFonts w:ascii="Calibri" w:hAnsi="Calibri"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- do wniesienia skargi do Prezes UODO (na adres Urzędu Ochrony Danych Osobowych, ul. Stawki 2, 00 - 193 Warszawa</w:t>
      </w:r>
      <w:r w:rsidRPr="00252BDB">
        <w:rPr>
          <w:rFonts w:ascii="Calibri" w:hAnsi="Calibri"/>
          <w:sz w:val="18"/>
          <w:szCs w:val="18"/>
          <w:lang w:val="pl-PL"/>
        </w:rPr>
        <w:t>),</w:t>
      </w:r>
    </w:p>
    <w:p w14:paraId="61C54DFA" w14:textId="35C93255" w:rsidR="00354CFF" w:rsidRPr="00F90CE5" w:rsidRDefault="00354CFF" w:rsidP="00354CFF">
      <w:pPr>
        <w:rPr>
          <w:rFonts w:ascii="Arial" w:hAnsi="Arial" w:cs="Arial"/>
          <w:b/>
          <w:iCs/>
          <w:sz w:val="18"/>
          <w:szCs w:val="18"/>
          <w:lang w:val="pl-PL"/>
        </w:rPr>
      </w:pPr>
      <w:r w:rsidRPr="00525C3D">
        <w:rPr>
          <w:rFonts w:ascii="Calibri" w:hAnsi="Calibri"/>
          <w:sz w:val="18"/>
          <w:szCs w:val="18"/>
          <w:lang w:val="pl-PL"/>
        </w:rPr>
        <w:t>7) podanie danych osobowych jest dobrowolne, jednakże odmowa podania danych może skutkować odmową zawarcia umowy.</w:t>
      </w:r>
    </w:p>
    <w:p w14:paraId="694D4F94" w14:textId="77777777" w:rsidR="00F655DF" w:rsidRPr="00F655DF" w:rsidRDefault="00F655DF" w:rsidP="00F655DF">
      <w:pPr>
        <w:rPr>
          <w:rFonts w:ascii="Arial" w:hAnsi="Arial" w:cs="Arial"/>
          <w:i/>
          <w:lang w:val="pl-PL"/>
        </w:rPr>
      </w:pPr>
    </w:p>
    <w:p w14:paraId="55F2BFD9" w14:textId="6C2DC925" w:rsidR="00F655DF" w:rsidRDefault="00F655DF" w:rsidP="00F655DF">
      <w:pPr>
        <w:rPr>
          <w:rFonts w:ascii="Arial" w:hAnsi="Arial" w:cs="Arial"/>
          <w:b/>
          <w:iCs/>
          <w:lang w:val="pl-PL"/>
        </w:rPr>
      </w:pPr>
      <w:r w:rsidRPr="002E1E3E">
        <w:rPr>
          <w:rFonts w:ascii="Arial" w:hAnsi="Arial" w:cs="Arial"/>
          <w:b/>
          <w:iCs/>
          <w:lang w:val="pl-PL"/>
        </w:rPr>
        <w:t>Zapoznałam/em się, zrozumiałam/em i akceptuję "Ogólne warunki umowy".</w:t>
      </w:r>
    </w:p>
    <w:p w14:paraId="5CB6D4ED" w14:textId="77777777" w:rsidR="00893B29" w:rsidRPr="00A273AC" w:rsidRDefault="00893B29" w:rsidP="00F655DF">
      <w:pPr>
        <w:pStyle w:val="Podtytu"/>
        <w:jc w:val="both"/>
        <w:rPr>
          <w:i/>
          <w:iCs/>
          <w:color w:val="999999"/>
          <w:sz w:val="16"/>
          <w:szCs w:val="16"/>
        </w:rPr>
      </w:pPr>
    </w:p>
    <w:p w14:paraId="6D1373EB" w14:textId="77777777" w:rsidR="00893B29" w:rsidRDefault="00893B29" w:rsidP="00B63AFC">
      <w:pPr>
        <w:pStyle w:val="Podtytu"/>
        <w:jc w:val="both"/>
        <w:rPr>
          <w:i/>
          <w:iCs/>
          <w:color w:val="999999"/>
          <w:sz w:val="16"/>
          <w:szCs w:val="16"/>
        </w:rPr>
      </w:pPr>
    </w:p>
    <w:p w14:paraId="1E52E6D3" w14:textId="77777777" w:rsidR="00F06D9A" w:rsidRDefault="00F06D9A" w:rsidP="00B63AFC">
      <w:pPr>
        <w:pStyle w:val="Podtytu"/>
        <w:jc w:val="both"/>
        <w:rPr>
          <w:i/>
          <w:iCs/>
          <w:color w:val="999999"/>
          <w:sz w:val="16"/>
          <w:szCs w:val="16"/>
        </w:rPr>
      </w:pPr>
    </w:p>
    <w:p w14:paraId="6D6DE838" w14:textId="77777777" w:rsidR="00F06D9A" w:rsidRDefault="00F06D9A" w:rsidP="00B63AFC">
      <w:pPr>
        <w:pStyle w:val="Podtytu"/>
        <w:jc w:val="both"/>
        <w:rPr>
          <w:i/>
          <w:iCs/>
          <w:color w:val="999999"/>
          <w:sz w:val="16"/>
          <w:szCs w:val="16"/>
        </w:rPr>
      </w:pPr>
    </w:p>
    <w:p w14:paraId="2C7295B2" w14:textId="77777777" w:rsidR="00935AAC" w:rsidRDefault="00935AAC" w:rsidP="00B63AFC">
      <w:pPr>
        <w:pStyle w:val="Podtytu"/>
        <w:jc w:val="both"/>
        <w:rPr>
          <w:i/>
          <w:iCs/>
          <w:color w:val="999999"/>
          <w:sz w:val="16"/>
          <w:szCs w:val="16"/>
        </w:rPr>
      </w:pPr>
    </w:p>
    <w:p w14:paraId="42E59020" w14:textId="77777777" w:rsidR="00893B29" w:rsidRDefault="00893B29" w:rsidP="00B63AFC">
      <w:pPr>
        <w:pStyle w:val="Podtytu"/>
        <w:jc w:val="both"/>
        <w:rPr>
          <w:i/>
          <w:iCs/>
          <w:color w:val="999999"/>
          <w:sz w:val="16"/>
          <w:szCs w:val="16"/>
        </w:rPr>
      </w:pP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 w:rsidR="00935AAC">
        <w:rPr>
          <w:i/>
          <w:iCs/>
          <w:color w:val="999999"/>
          <w:sz w:val="16"/>
          <w:szCs w:val="16"/>
        </w:rPr>
        <w:t xml:space="preserve"> </w:t>
      </w:r>
      <w:r>
        <w:rPr>
          <w:i/>
          <w:iCs/>
          <w:color w:val="999999"/>
          <w:sz w:val="16"/>
          <w:szCs w:val="16"/>
        </w:rPr>
        <w:t>...................................................................................</w:t>
      </w:r>
    </w:p>
    <w:p w14:paraId="7BD6F9E2" w14:textId="3508CC6D" w:rsidR="00893B29" w:rsidRDefault="00893B29" w:rsidP="00BE692D">
      <w:pPr>
        <w:pStyle w:val="Podtytu"/>
        <w:jc w:val="both"/>
        <w:rPr>
          <w:i/>
          <w:iCs/>
          <w:color w:val="999999"/>
          <w:sz w:val="16"/>
          <w:szCs w:val="16"/>
          <w:lang w:val="pl-PL"/>
        </w:rPr>
      </w:pP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>
        <w:rPr>
          <w:i/>
          <w:iCs/>
          <w:color w:val="999999"/>
          <w:sz w:val="16"/>
          <w:szCs w:val="16"/>
        </w:rPr>
        <w:tab/>
      </w:r>
      <w:r w:rsidR="0050308C">
        <w:rPr>
          <w:i/>
          <w:iCs/>
          <w:color w:val="999999"/>
          <w:sz w:val="16"/>
          <w:szCs w:val="16"/>
          <w:lang w:val="pl-PL"/>
        </w:rPr>
        <w:t xml:space="preserve">   </w:t>
      </w:r>
      <w:r>
        <w:rPr>
          <w:i/>
          <w:iCs/>
          <w:color w:val="999999"/>
          <w:sz w:val="16"/>
          <w:szCs w:val="16"/>
        </w:rPr>
        <w:t>( Data,  czytelny  podpis )</w:t>
      </w:r>
    </w:p>
    <w:p w14:paraId="013D4047" w14:textId="77777777" w:rsidR="0003288C" w:rsidRPr="0003288C" w:rsidRDefault="0003288C" w:rsidP="00BE692D">
      <w:pPr>
        <w:pStyle w:val="Podtytu"/>
        <w:jc w:val="both"/>
        <w:rPr>
          <w:i/>
          <w:iCs/>
          <w:color w:val="999999"/>
          <w:sz w:val="22"/>
          <w:szCs w:val="22"/>
          <w:lang w:val="pl-PL"/>
        </w:rPr>
      </w:pPr>
    </w:p>
    <w:sectPr w:rsidR="0003288C" w:rsidRPr="0003288C" w:rsidSect="00935AAC">
      <w:headerReference w:type="default" r:id="rId9"/>
      <w:footerReference w:type="default" r:id="rId10"/>
      <w:pgSz w:w="11906" w:h="16838"/>
      <w:pgMar w:top="1417" w:right="566" w:bottom="1134" w:left="709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22CD" w14:textId="77777777" w:rsidR="007D5B01" w:rsidRDefault="007D5B01">
      <w:r>
        <w:separator/>
      </w:r>
    </w:p>
  </w:endnote>
  <w:endnote w:type="continuationSeparator" w:id="0">
    <w:p w14:paraId="769E56F2" w14:textId="77777777" w:rsidR="007D5B01" w:rsidRDefault="007D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92D6" w14:textId="77777777" w:rsidR="00893B29" w:rsidRPr="00A235A2" w:rsidRDefault="00893B29" w:rsidP="00530275">
    <w:pPr>
      <w:pStyle w:val="Stopka"/>
      <w:pBdr>
        <w:bottom w:val="single" w:sz="6" w:space="1" w:color="auto"/>
      </w:pBdr>
      <w:jc w:val="both"/>
      <w:rPr>
        <w:rFonts w:ascii="Tahoma" w:hAnsi="Tahoma" w:cs="Tahoma"/>
        <w:sz w:val="2"/>
        <w:szCs w:val="2"/>
      </w:rPr>
    </w:pPr>
  </w:p>
  <w:p w14:paraId="3F1DF4CB" w14:textId="24DA55C3" w:rsidR="00893B29" w:rsidRPr="0050308C" w:rsidRDefault="00893B29" w:rsidP="00BB12CD">
    <w:pPr>
      <w:pStyle w:val="Stopka"/>
      <w:tabs>
        <w:tab w:val="clear" w:pos="4536"/>
        <w:tab w:val="clear" w:pos="9072"/>
        <w:tab w:val="right" w:pos="9496"/>
      </w:tabs>
      <w:jc w:val="both"/>
      <w:rPr>
        <w:rFonts w:ascii="Book Antiqua" w:hAnsi="Book Antiqua" w:cs="Book Antiqua"/>
        <w:sz w:val="16"/>
        <w:szCs w:val="16"/>
      </w:rPr>
    </w:pPr>
    <w:r w:rsidRPr="009C5CD5">
      <w:rPr>
        <w:rFonts w:ascii="Book Antiqua" w:hAnsi="Book Antiqua" w:cs="Book Antiqua"/>
        <w:sz w:val="16"/>
        <w:szCs w:val="16"/>
        <w:lang w:val="pl-PL"/>
      </w:rPr>
      <w:t xml:space="preserve">ul. </w:t>
    </w:r>
    <w:r>
      <w:rPr>
        <w:rFonts w:ascii="Book Antiqua" w:hAnsi="Book Antiqua" w:cs="Book Antiqua"/>
        <w:sz w:val="16"/>
        <w:szCs w:val="16"/>
        <w:lang w:val="pl-PL"/>
      </w:rPr>
      <w:t xml:space="preserve">E. </w:t>
    </w:r>
    <w:r w:rsidRPr="009C5CD5">
      <w:rPr>
        <w:rFonts w:ascii="Book Antiqua" w:hAnsi="Book Antiqua" w:cs="Book Antiqua"/>
        <w:sz w:val="16"/>
        <w:szCs w:val="16"/>
        <w:lang w:val="pl-PL"/>
      </w:rPr>
      <w:t xml:space="preserve">Radzikowskiego 152, 31-342 Kraków </w:t>
    </w:r>
    <w:r w:rsidR="00182685">
      <w:rPr>
        <w:rFonts w:ascii="Book Antiqua" w:hAnsi="Book Antiqua" w:cs="Book Antiqua"/>
        <w:sz w:val="16"/>
        <w:szCs w:val="16"/>
        <w:lang w:val="pl-PL"/>
      </w:rPr>
      <w:t xml:space="preserve">                                                                                                                                                  </w:t>
    </w:r>
    <w:r>
      <w:rPr>
        <w:rFonts w:ascii="Book Antiqua" w:hAnsi="Book Antiqua" w:cs="Book Antiqua"/>
        <w:sz w:val="16"/>
        <w:szCs w:val="16"/>
        <w:lang w:val="pl-PL"/>
      </w:rPr>
      <w:t xml:space="preserve"> </w:t>
    </w:r>
    <w:r w:rsidRPr="009C5CD5">
      <w:rPr>
        <w:rFonts w:ascii="Book Antiqua" w:hAnsi="Book Antiqua" w:cs="Book Antiqua"/>
        <w:sz w:val="16"/>
        <w:szCs w:val="16"/>
        <w:lang w:val="pl-PL"/>
      </w:rPr>
      <w:t xml:space="preserve">Tel. </w:t>
    </w:r>
    <w:r w:rsidRPr="0050308C">
      <w:rPr>
        <w:rFonts w:ascii="Book Antiqua" w:hAnsi="Book Antiqua" w:cs="Book Antiqua"/>
        <w:sz w:val="16"/>
        <w:szCs w:val="16"/>
      </w:rPr>
      <w:t>+48 12 662 8457, 8214</w:t>
    </w:r>
  </w:p>
  <w:p w14:paraId="7B44F831" w14:textId="18CBD9B2" w:rsidR="00893B29" w:rsidRPr="00182685" w:rsidRDefault="007D5B01" w:rsidP="00BB12CD">
    <w:pPr>
      <w:pStyle w:val="Stopka"/>
      <w:tabs>
        <w:tab w:val="clear" w:pos="4536"/>
        <w:tab w:val="clear" w:pos="9072"/>
        <w:tab w:val="right" w:pos="9496"/>
      </w:tabs>
      <w:jc w:val="both"/>
      <w:rPr>
        <w:rFonts w:ascii="Book Antiqua" w:hAnsi="Book Antiqua" w:cs="Book Antiqua"/>
        <w:sz w:val="16"/>
        <w:szCs w:val="16"/>
      </w:rPr>
    </w:pPr>
    <w:hyperlink r:id="rId1" w:history="1">
      <w:r w:rsidR="00182685" w:rsidRPr="00182685">
        <w:rPr>
          <w:rStyle w:val="Hipercze"/>
          <w:rFonts w:ascii="Book Antiqua" w:hAnsi="Book Antiqua" w:cs="Book Antiqua"/>
          <w:b/>
          <w:bCs/>
          <w:sz w:val="16"/>
          <w:szCs w:val="16"/>
        </w:rPr>
        <w:t>http://ladis.ifj.edu.pl</w:t>
      </w:r>
    </w:hyperlink>
    <w:r w:rsidR="00182685" w:rsidRPr="00182685">
      <w:rPr>
        <w:rFonts w:ascii="Book Antiqua" w:hAnsi="Book Antiqua" w:cs="Tahoma"/>
        <w:sz w:val="16"/>
        <w:szCs w:val="16"/>
      </w:rPr>
      <w:t xml:space="preserve">                                                                                                                     </w:t>
    </w:r>
    <w:r w:rsidR="00182685">
      <w:rPr>
        <w:rFonts w:ascii="Book Antiqua" w:hAnsi="Book Antiqua" w:cs="Book Antiqua"/>
        <w:sz w:val="16"/>
        <w:szCs w:val="16"/>
      </w:rPr>
      <w:t xml:space="preserve">                                       </w:t>
    </w:r>
    <w:r w:rsidR="00182685" w:rsidRPr="00182685">
      <w:rPr>
        <w:rFonts w:ascii="Book Antiqua" w:hAnsi="Book Antiqua" w:cs="Book Antiqua"/>
        <w:sz w:val="16"/>
        <w:szCs w:val="16"/>
      </w:rPr>
      <w:t xml:space="preserve">                                          </w:t>
    </w:r>
    <w:r w:rsidR="00893B29" w:rsidRPr="00182685">
      <w:rPr>
        <w:rFonts w:ascii="Book Antiqua" w:hAnsi="Book Antiqua" w:cs="Book Antiqua"/>
        <w:sz w:val="16"/>
        <w:szCs w:val="16"/>
      </w:rPr>
      <w:t>Fax:+48 662 8158</w:t>
    </w:r>
  </w:p>
  <w:p w14:paraId="1FF277F3" w14:textId="0A1B02D8" w:rsidR="00893B29" w:rsidRDefault="00182685" w:rsidP="00BB12CD">
    <w:pPr>
      <w:pStyle w:val="Stopka"/>
      <w:tabs>
        <w:tab w:val="clear" w:pos="4536"/>
        <w:tab w:val="clear" w:pos="9072"/>
        <w:tab w:val="right" w:pos="9496"/>
      </w:tabs>
      <w:jc w:val="both"/>
      <w:rPr>
        <w:rFonts w:ascii="Book Antiqua" w:hAnsi="Book Antiqua" w:cs="Book Antiqua"/>
        <w:b/>
        <w:bCs/>
        <w:sz w:val="16"/>
        <w:szCs w:val="16"/>
      </w:rPr>
    </w:pPr>
    <w:r>
      <w:rPr>
        <w:rFonts w:ascii="Book Antiqua" w:hAnsi="Book Antiqua" w:cs="Book Antiqu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893B29" w:rsidRPr="00030437">
      <w:rPr>
        <w:rFonts w:ascii="Book Antiqua" w:hAnsi="Book Antiqua" w:cs="Book Antiqua"/>
        <w:sz w:val="16"/>
        <w:szCs w:val="16"/>
      </w:rPr>
      <w:t>e-mail:</w:t>
    </w:r>
    <w:r w:rsidR="00893B29">
      <w:rPr>
        <w:rFonts w:ascii="Book Antiqua" w:hAnsi="Book Antiqua" w:cs="Book Antiqua"/>
        <w:sz w:val="16"/>
        <w:szCs w:val="16"/>
      </w:rPr>
      <w:t xml:space="preserve"> </w:t>
    </w:r>
    <w:hyperlink r:id="rId2" w:history="1">
      <w:r w:rsidR="00893B29" w:rsidRPr="00E64E5E">
        <w:rPr>
          <w:rStyle w:val="Hipercze"/>
          <w:rFonts w:ascii="Book Antiqua" w:hAnsi="Book Antiqua" w:cs="Book Antiqua"/>
          <w:b/>
          <w:bCs/>
          <w:sz w:val="16"/>
          <w:szCs w:val="16"/>
        </w:rPr>
        <w:t>ladis@ifj.edu.pl</w:t>
      </w:r>
    </w:hyperlink>
  </w:p>
  <w:p w14:paraId="33F05A67" w14:textId="3D573804" w:rsidR="00893B29" w:rsidRPr="00311ECA" w:rsidRDefault="00893B29" w:rsidP="00311ECA">
    <w:pPr>
      <w:tabs>
        <w:tab w:val="center" w:pos="4536"/>
        <w:tab w:val="right" w:pos="9072"/>
      </w:tabs>
      <w:rPr>
        <w:b/>
        <w:bCs/>
        <w:lang w:val="pl-PL" w:eastAsia="en-US"/>
      </w:rPr>
    </w:pPr>
    <w:r w:rsidRPr="00311ECA">
      <w:rPr>
        <w:b/>
        <w:bCs/>
        <w:lang w:val="pl-PL" w:eastAsia="en-US"/>
      </w:rPr>
      <w:t>F4/PS-03</w:t>
    </w:r>
    <w:r w:rsidRPr="00311ECA">
      <w:rPr>
        <w:lang w:val="pl-PL" w:eastAsia="en-US"/>
      </w:rPr>
      <w:t>/</w:t>
    </w:r>
    <w:r>
      <w:rPr>
        <w:b/>
        <w:bCs/>
        <w:lang w:val="pl-PL" w:eastAsia="en-US"/>
      </w:rPr>
      <w:t xml:space="preserve">DAWKI/ </w:t>
    </w:r>
    <w:r w:rsidR="00120D06">
      <w:rPr>
        <w:i/>
        <w:iCs/>
        <w:sz w:val="16"/>
        <w:szCs w:val="16"/>
        <w:lang w:val="pl-PL" w:eastAsia="en-US"/>
      </w:rPr>
      <w:t xml:space="preserve">Wydanie </w:t>
    </w:r>
    <w:r w:rsidR="008E13EF">
      <w:rPr>
        <w:i/>
        <w:iCs/>
        <w:sz w:val="16"/>
        <w:szCs w:val="16"/>
        <w:lang w:val="pl-PL" w:eastAsia="en-US"/>
      </w:rPr>
      <w:t>12</w:t>
    </w:r>
    <w:r w:rsidR="008E13EF" w:rsidRPr="00311ECA">
      <w:rPr>
        <w:i/>
        <w:iCs/>
        <w:sz w:val="16"/>
        <w:szCs w:val="16"/>
        <w:lang w:val="pl-PL" w:eastAsia="en-US"/>
      </w:rPr>
      <w:t xml:space="preserve"> </w:t>
    </w:r>
    <w:r w:rsidRPr="00311ECA">
      <w:rPr>
        <w:i/>
        <w:iCs/>
        <w:sz w:val="16"/>
        <w:szCs w:val="16"/>
        <w:lang w:val="pl-PL" w:eastAsia="en-US"/>
      </w:rPr>
      <w:t>z dnia</w:t>
    </w:r>
    <w:r w:rsidRPr="00311ECA">
      <w:rPr>
        <w:lang w:val="pl-PL" w:eastAsia="en-US"/>
      </w:rPr>
      <w:t xml:space="preserve"> </w:t>
    </w:r>
    <w:r w:rsidR="007E7CC3">
      <w:rPr>
        <w:i/>
        <w:iCs/>
        <w:sz w:val="16"/>
        <w:szCs w:val="16"/>
        <w:lang w:val="pl-PL" w:eastAsia="en-US"/>
      </w:rPr>
      <w:t>0</w:t>
    </w:r>
    <w:r w:rsidR="008E13EF">
      <w:rPr>
        <w:i/>
        <w:iCs/>
        <w:sz w:val="16"/>
        <w:szCs w:val="16"/>
        <w:lang w:val="pl-PL" w:eastAsia="en-US"/>
      </w:rPr>
      <w:t>1</w:t>
    </w:r>
    <w:r w:rsidR="007E7CC3">
      <w:rPr>
        <w:i/>
        <w:iCs/>
        <w:sz w:val="16"/>
        <w:szCs w:val="16"/>
        <w:lang w:val="pl-PL" w:eastAsia="en-US"/>
      </w:rPr>
      <w:t>.0</w:t>
    </w:r>
    <w:r w:rsidR="008E13EF">
      <w:rPr>
        <w:i/>
        <w:iCs/>
        <w:sz w:val="16"/>
        <w:szCs w:val="16"/>
        <w:lang w:val="pl-PL" w:eastAsia="en-US"/>
      </w:rPr>
      <w:t>4</w:t>
    </w:r>
    <w:r w:rsidR="007E7CC3">
      <w:rPr>
        <w:i/>
        <w:iCs/>
        <w:sz w:val="16"/>
        <w:szCs w:val="16"/>
        <w:lang w:val="pl-PL" w:eastAsia="en-US"/>
      </w:rPr>
      <w:t>.</w:t>
    </w:r>
    <w:r w:rsidR="00BF5843">
      <w:rPr>
        <w:i/>
        <w:iCs/>
        <w:sz w:val="16"/>
        <w:szCs w:val="16"/>
        <w:lang w:val="pl-PL" w:eastAsia="en-US"/>
      </w:rPr>
      <w:t>202</w:t>
    </w:r>
    <w:r w:rsidR="008E13EF">
      <w:rPr>
        <w:i/>
        <w:iCs/>
        <w:sz w:val="16"/>
        <w:szCs w:val="16"/>
        <w:lang w:val="pl-PL"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12A3" w14:textId="77777777" w:rsidR="007D5B01" w:rsidRDefault="007D5B01">
      <w:r>
        <w:separator/>
      </w:r>
    </w:p>
  </w:footnote>
  <w:footnote w:type="continuationSeparator" w:id="0">
    <w:p w14:paraId="23718B46" w14:textId="77777777" w:rsidR="007D5B01" w:rsidRDefault="007D5B01">
      <w:r>
        <w:continuationSeparator/>
      </w:r>
    </w:p>
  </w:footnote>
  <w:footnote w:id="1">
    <w:p w14:paraId="01039BA0" w14:textId="77777777" w:rsidR="00893B29" w:rsidRPr="00640D96" w:rsidRDefault="00893B29" w:rsidP="0068278F">
      <w:pPr>
        <w:pStyle w:val="Tekstprzypisudolnego"/>
        <w:rPr>
          <w:lang w:val="pl-PL"/>
        </w:rPr>
      </w:pPr>
      <w:r w:rsidRPr="001A7E84">
        <w:rPr>
          <w:rStyle w:val="Odwoanieprzypisudolnego"/>
          <w:b/>
          <w:bCs/>
        </w:rPr>
        <w:footnoteRef/>
      </w:r>
      <w:r w:rsidRPr="001A7E84">
        <w:rPr>
          <w:b/>
          <w:bCs/>
          <w:lang w:val="pl-PL"/>
        </w:rPr>
        <w:t xml:space="preserve"> </w:t>
      </w:r>
      <w:r>
        <w:rPr>
          <w:lang w:val="pl-PL"/>
        </w:rPr>
        <w:t>K</w:t>
      </w:r>
      <w:r w:rsidRPr="00F51C66">
        <w:rPr>
          <w:lang w:val="pl-PL"/>
        </w:rPr>
        <w:t xml:space="preserve">omplet stanowi 2 szt. wpisanie </w:t>
      </w:r>
      <w:r>
        <w:rPr>
          <w:lang w:val="pl-PL"/>
        </w:rPr>
        <w:t>ilości kompletów</w:t>
      </w:r>
      <w:r w:rsidRPr="00F51C66">
        <w:rPr>
          <w:lang w:val="pl-PL"/>
        </w:rPr>
        <w:t xml:space="preserve"> określa typ, dawkomierze DI-02 opisane są imieniem</w:t>
      </w:r>
      <w:r>
        <w:rPr>
          <w:lang w:val="pl-PL"/>
        </w:rPr>
        <w:tab/>
        <w:t xml:space="preserve"> i </w:t>
      </w:r>
      <w:r w:rsidRPr="00F51C66">
        <w:rPr>
          <w:lang w:val="pl-PL"/>
        </w:rPr>
        <w:t>naz</w:t>
      </w:r>
      <w:r w:rsidR="0068278F">
        <w:rPr>
          <w:lang w:val="pl-PL"/>
        </w:rPr>
        <w:t>wiskiem, PI-01 -</w:t>
      </w:r>
      <w:r w:rsidRPr="00F51C66">
        <w:rPr>
          <w:lang w:val="pl-PL"/>
        </w:rPr>
        <w:t xml:space="preserve"> numerem, DS - numerem. Prosimy przy zamawianiu o przesłaniu listy imiennej osób objętych kontrolą indywidualną lub wykazu punktów środowiskowych.</w:t>
      </w:r>
    </w:p>
  </w:footnote>
  <w:footnote w:id="2">
    <w:p w14:paraId="0276067F" w14:textId="77777777" w:rsidR="00893B29" w:rsidRPr="00640D96" w:rsidRDefault="00893B29" w:rsidP="0068278F">
      <w:pPr>
        <w:pStyle w:val="Tekstprzypisudolnego"/>
        <w:rPr>
          <w:lang w:val="pl-PL"/>
        </w:rPr>
      </w:pPr>
      <w:r w:rsidRPr="001A7E84">
        <w:rPr>
          <w:rStyle w:val="Odwoanieprzypisudolnego"/>
          <w:b/>
          <w:bCs/>
        </w:rPr>
        <w:footnoteRef/>
      </w:r>
      <w:r w:rsidRPr="001A7E84">
        <w:rPr>
          <w:b/>
          <w:bCs/>
          <w:lang w:val="pl-PL"/>
        </w:rPr>
        <w:t xml:space="preserve"> </w:t>
      </w:r>
      <w:r>
        <w:rPr>
          <w:lang w:val="pl-PL"/>
        </w:rPr>
        <w:t xml:space="preserve">Wielkość mierzona standardowo to </w:t>
      </w:r>
      <w:proofErr w:type="spellStart"/>
      <w:r>
        <w:rPr>
          <w:lang w:val="pl-PL"/>
        </w:rPr>
        <w:t>kerma</w:t>
      </w:r>
      <w:proofErr w:type="spellEnd"/>
      <w:r>
        <w:rPr>
          <w:lang w:val="pl-PL"/>
        </w:rPr>
        <w:t xml:space="preserve"> w powietrzu </w:t>
      </w:r>
      <w:r w:rsidRPr="00CE1063">
        <w:rPr>
          <w:i/>
          <w:lang w:val="pl-PL"/>
        </w:rPr>
        <w:t>K</w:t>
      </w:r>
      <w:r w:rsidRPr="00CE1063">
        <w:rPr>
          <w:vertAlign w:val="subscript"/>
          <w:lang w:val="pl-PL"/>
        </w:rPr>
        <w:t>a</w:t>
      </w:r>
      <w:r>
        <w:rPr>
          <w:lang w:val="pl-PL"/>
        </w:rPr>
        <w:t xml:space="preserve">. W przypadku zainteresowania pomiarami przestrzennego równoważnika dawki </w:t>
      </w:r>
      <w:r w:rsidRPr="00CE1063">
        <w:rPr>
          <w:i/>
          <w:lang w:val="pl-PL"/>
        </w:rPr>
        <w:t>H</w:t>
      </w:r>
      <w:r>
        <w:rPr>
          <w:lang w:val="pl-PL"/>
        </w:rPr>
        <w:t>*(10) prosimy o zaznaczenie wyboru w polu UWAGI</w:t>
      </w:r>
      <w:r w:rsidR="00CE1063">
        <w:rPr>
          <w:lang w:val="pl-PL"/>
        </w:rPr>
        <w:t>.</w:t>
      </w:r>
    </w:p>
  </w:footnote>
  <w:footnote w:id="3">
    <w:p w14:paraId="04E3E08D" w14:textId="77777777" w:rsidR="0003288C" w:rsidRPr="0068278F" w:rsidRDefault="0003288C" w:rsidP="0068278F">
      <w:pPr>
        <w:pStyle w:val="Tekstprzypisudolnego"/>
        <w:rPr>
          <w:lang w:val="pl-PL"/>
        </w:rPr>
      </w:pPr>
      <w:r w:rsidRPr="0068278F">
        <w:rPr>
          <w:rStyle w:val="Odwoanieprzypisudolnego"/>
          <w:b/>
          <w:bCs/>
        </w:rPr>
        <w:footnoteRef/>
      </w:r>
      <w:r w:rsidRPr="0068278F">
        <w:rPr>
          <w:b/>
          <w:bCs/>
          <w:lang w:val="pl-PL"/>
        </w:rPr>
        <w:t xml:space="preserve"> </w:t>
      </w:r>
      <w:r w:rsidRPr="0068278F">
        <w:rPr>
          <w:iCs/>
          <w:lang w:val="pl-PL"/>
        </w:rPr>
        <w:t>Sekcja Kontroli Dawek Laboratorium Dozymetrii Indywidualnej i Środowiskowej na p</w:t>
      </w:r>
      <w:r w:rsidR="009D7523">
        <w:rPr>
          <w:iCs/>
          <w:lang w:val="pl-PL"/>
        </w:rPr>
        <w:t>rośbę k</w:t>
      </w:r>
      <w:r w:rsidR="00BA5B67">
        <w:rPr>
          <w:iCs/>
          <w:lang w:val="pl-PL"/>
        </w:rPr>
        <w:t>lienta stwierdza zgodności/niezgodności</w:t>
      </w:r>
      <w:r w:rsidRPr="0068278F">
        <w:rPr>
          <w:iCs/>
          <w:lang w:val="pl-PL"/>
        </w:rPr>
        <w:t xml:space="preserve"> z</w:t>
      </w:r>
      <w:r w:rsidR="009D7523">
        <w:rPr>
          <w:iCs/>
          <w:lang w:val="pl-PL"/>
        </w:rPr>
        <w:t xml:space="preserve"> wymaganiami określonymi przez k</w:t>
      </w:r>
      <w:r w:rsidRPr="0068278F">
        <w:rPr>
          <w:iCs/>
          <w:lang w:val="pl-PL"/>
        </w:rPr>
        <w:t>lienta i stosuje zasadę podejmowania decyzji opartą na prostej akcep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9278" w14:textId="338E52FE" w:rsidR="00893B29" w:rsidRPr="00212C5E" w:rsidRDefault="00E3196B" w:rsidP="00AE2E6F">
    <w:pPr>
      <w:pStyle w:val="Nagwek"/>
      <w:tabs>
        <w:tab w:val="clear" w:pos="4536"/>
        <w:tab w:val="center" w:pos="5040"/>
      </w:tabs>
      <w:jc w:val="center"/>
      <w:rPr>
        <w:rFonts w:ascii="Book Antiqua" w:hAnsi="Book Antiqua" w:cs="Book Antiqua"/>
        <w:b/>
        <w:bCs/>
        <w:spacing w:val="60"/>
        <w:sz w:val="27"/>
        <w:szCs w:val="27"/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1AD7A3D5" wp14:editId="3F1A6ED3">
          <wp:simplePos x="0" y="0"/>
          <wp:positionH relativeFrom="column">
            <wp:posOffset>5322570</wp:posOffset>
          </wp:positionH>
          <wp:positionV relativeFrom="paragraph">
            <wp:posOffset>-59690</wp:posOffset>
          </wp:positionV>
          <wp:extent cx="1362075" cy="69532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5DB4ED61" wp14:editId="5F4260A0">
          <wp:simplePos x="0" y="0"/>
          <wp:positionH relativeFrom="column">
            <wp:posOffset>36195</wp:posOffset>
          </wp:positionH>
          <wp:positionV relativeFrom="page">
            <wp:posOffset>465455</wp:posOffset>
          </wp:positionV>
          <wp:extent cx="685800" cy="620395"/>
          <wp:effectExtent l="0" t="0" r="0" b="0"/>
          <wp:wrapNone/>
          <wp:docPr id="2" name="Obraz 8" descr="logo_ifj_czarne90procent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ifj_czarne90procent_m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B29" w:rsidRPr="00212C5E">
      <w:rPr>
        <w:rFonts w:ascii="Book Antiqua" w:hAnsi="Book Antiqua" w:cs="Book Antiqua"/>
        <w:b/>
        <w:bCs/>
        <w:spacing w:val="60"/>
        <w:sz w:val="27"/>
        <w:szCs w:val="27"/>
        <w:lang w:val="pl-PL"/>
      </w:rPr>
      <w:t>INSTYTUT FIZYKI JĄDROWEJ</w:t>
    </w:r>
  </w:p>
  <w:p w14:paraId="64CE02B9" w14:textId="77777777" w:rsidR="00893B29" w:rsidRPr="00212C5E" w:rsidRDefault="00893B29" w:rsidP="00731ABF">
    <w:pPr>
      <w:pStyle w:val="Nagwek"/>
      <w:tabs>
        <w:tab w:val="clear" w:pos="4536"/>
        <w:tab w:val="center" w:pos="5040"/>
      </w:tabs>
      <w:jc w:val="center"/>
      <w:rPr>
        <w:rFonts w:ascii="Book Antiqua" w:hAnsi="Book Antiqua" w:cs="Book Antiqua"/>
        <w:b/>
        <w:bCs/>
        <w:spacing w:val="60"/>
        <w:sz w:val="27"/>
        <w:szCs w:val="27"/>
        <w:lang w:val="pl-PL"/>
      </w:rPr>
    </w:pPr>
    <w:r w:rsidRPr="00212C5E">
      <w:rPr>
        <w:rFonts w:ascii="Book Antiqua" w:hAnsi="Book Antiqua" w:cs="Book Antiqua"/>
        <w:b/>
        <w:bCs/>
        <w:spacing w:val="60"/>
        <w:sz w:val="27"/>
        <w:szCs w:val="27"/>
        <w:lang w:val="pl-PL"/>
      </w:rPr>
      <w:t>im. Henryka Niewodniczańskiego</w:t>
    </w:r>
  </w:p>
  <w:p w14:paraId="4E4B5A15" w14:textId="77777777" w:rsidR="00893B29" w:rsidRPr="00212C5E" w:rsidRDefault="00893B29" w:rsidP="00731ABF">
    <w:pPr>
      <w:pStyle w:val="Nagwek"/>
      <w:pBdr>
        <w:bottom w:val="single" w:sz="6" w:space="1" w:color="auto"/>
      </w:pBdr>
      <w:tabs>
        <w:tab w:val="clear" w:pos="4536"/>
        <w:tab w:val="center" w:pos="5040"/>
      </w:tabs>
      <w:jc w:val="center"/>
      <w:rPr>
        <w:rFonts w:ascii="Book Antiqua" w:hAnsi="Book Antiqua" w:cs="Book Antiqua"/>
        <w:b/>
        <w:bCs/>
        <w:spacing w:val="60"/>
        <w:sz w:val="27"/>
        <w:szCs w:val="27"/>
        <w:lang w:val="pl-PL"/>
      </w:rPr>
    </w:pPr>
    <w:r w:rsidRPr="00212C5E">
      <w:rPr>
        <w:rFonts w:ascii="Book Antiqua" w:hAnsi="Book Antiqua" w:cs="Book Antiqua"/>
        <w:b/>
        <w:bCs/>
        <w:spacing w:val="60"/>
        <w:sz w:val="27"/>
        <w:szCs w:val="27"/>
        <w:lang w:val="pl-PL"/>
      </w:rPr>
      <w:t>POLSKIEJ AKADEMII NAUK</w:t>
    </w:r>
  </w:p>
  <w:p w14:paraId="3BCBC087" w14:textId="77777777" w:rsidR="00893B29" w:rsidRPr="00212C5E" w:rsidRDefault="00893B29" w:rsidP="00731ABF">
    <w:pPr>
      <w:pStyle w:val="Nagwek"/>
      <w:pBdr>
        <w:bottom w:val="single" w:sz="6" w:space="1" w:color="auto"/>
      </w:pBdr>
      <w:tabs>
        <w:tab w:val="clear" w:pos="4536"/>
        <w:tab w:val="center" w:pos="5040"/>
      </w:tabs>
      <w:jc w:val="center"/>
      <w:rPr>
        <w:rFonts w:ascii="Book Antiqua" w:hAnsi="Book Antiqua" w:cs="Book Antiqua"/>
        <w:b/>
        <w:bCs/>
        <w:spacing w:val="60"/>
        <w:sz w:val="27"/>
        <w:szCs w:val="27"/>
        <w:lang w:val="pl-PL"/>
      </w:rPr>
    </w:pPr>
    <w:r w:rsidRPr="00212C5E">
      <w:rPr>
        <w:rFonts w:ascii="Book Antiqua" w:hAnsi="Book Antiqua" w:cs="Book Antiqua"/>
        <w:sz w:val="27"/>
        <w:szCs w:val="27"/>
        <w:lang w:val="pl-PL"/>
      </w:rPr>
      <w:t>Laboratorium Dozymetrii Indywidualnej i Środowiskowej</w:t>
    </w:r>
  </w:p>
  <w:p w14:paraId="12A5E046" w14:textId="77777777" w:rsidR="00893B29" w:rsidRPr="003A7E81" w:rsidRDefault="00893B29" w:rsidP="00A946AE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  <w:lang w:val="pl-PL"/>
      </w:rPr>
    </w:pPr>
  </w:p>
  <w:p w14:paraId="0099A01F" w14:textId="77777777" w:rsidR="00893B29" w:rsidRPr="003A7E81" w:rsidRDefault="00893B29" w:rsidP="00A946AE">
    <w:pPr>
      <w:pStyle w:val="Nagwek"/>
      <w:tabs>
        <w:tab w:val="clear" w:pos="4536"/>
        <w:tab w:val="center" w:pos="3960"/>
      </w:tabs>
      <w:rPr>
        <w:rFonts w:ascii="Tahoma" w:hAnsi="Tahoma" w:cs="Tahoma"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03C"/>
    <w:multiLevelType w:val="hybridMultilevel"/>
    <w:tmpl w:val="CCBCF454"/>
    <w:lvl w:ilvl="0" w:tplc="2A94B2C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1705"/>
    <w:multiLevelType w:val="hybridMultilevel"/>
    <w:tmpl w:val="9AD8C43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48B5"/>
    <w:multiLevelType w:val="hybridMultilevel"/>
    <w:tmpl w:val="3B98BE10"/>
    <w:lvl w:ilvl="0" w:tplc="0415000F">
      <w:start w:val="1"/>
      <w:numFmt w:val="decimal"/>
      <w:lvlText w:val="%1."/>
      <w:lvlJc w:val="left"/>
      <w:pPr>
        <w:ind w:left="525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F5903FD"/>
    <w:multiLevelType w:val="hybridMultilevel"/>
    <w:tmpl w:val="82E86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BB6"/>
    <w:multiLevelType w:val="hybridMultilevel"/>
    <w:tmpl w:val="76342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21024"/>
    <w:multiLevelType w:val="hybridMultilevel"/>
    <w:tmpl w:val="A858C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B77CE"/>
    <w:multiLevelType w:val="hybridMultilevel"/>
    <w:tmpl w:val="43B283F2"/>
    <w:lvl w:ilvl="0" w:tplc="018CC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36EF4"/>
    <w:multiLevelType w:val="hybridMultilevel"/>
    <w:tmpl w:val="9F4A6654"/>
    <w:lvl w:ilvl="0" w:tplc="2A94B2C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E0F43"/>
    <w:multiLevelType w:val="hybridMultilevel"/>
    <w:tmpl w:val="636E0FBE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6F5C7BC8"/>
    <w:multiLevelType w:val="hybridMultilevel"/>
    <w:tmpl w:val="5302DBF8"/>
    <w:lvl w:ilvl="0" w:tplc="F1643BB0">
      <w:start w:val="1"/>
      <w:numFmt w:val="decimal"/>
      <w:lvlText w:val="%1)"/>
      <w:lvlJc w:val="left"/>
      <w:pPr>
        <w:ind w:left="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5" w:hanging="360"/>
      </w:pPr>
    </w:lvl>
    <w:lvl w:ilvl="2" w:tplc="0415001B" w:tentative="1">
      <w:start w:val="1"/>
      <w:numFmt w:val="lowerRoman"/>
      <w:lvlText w:val="%3."/>
      <w:lvlJc w:val="right"/>
      <w:pPr>
        <w:ind w:left="1605" w:hanging="180"/>
      </w:pPr>
    </w:lvl>
    <w:lvl w:ilvl="3" w:tplc="0415000F" w:tentative="1">
      <w:start w:val="1"/>
      <w:numFmt w:val="decimal"/>
      <w:lvlText w:val="%4."/>
      <w:lvlJc w:val="left"/>
      <w:pPr>
        <w:ind w:left="2325" w:hanging="360"/>
      </w:pPr>
    </w:lvl>
    <w:lvl w:ilvl="4" w:tplc="04150019" w:tentative="1">
      <w:start w:val="1"/>
      <w:numFmt w:val="lowerLetter"/>
      <w:lvlText w:val="%5."/>
      <w:lvlJc w:val="left"/>
      <w:pPr>
        <w:ind w:left="3045" w:hanging="360"/>
      </w:pPr>
    </w:lvl>
    <w:lvl w:ilvl="5" w:tplc="0415001B" w:tentative="1">
      <w:start w:val="1"/>
      <w:numFmt w:val="lowerRoman"/>
      <w:lvlText w:val="%6."/>
      <w:lvlJc w:val="right"/>
      <w:pPr>
        <w:ind w:left="3765" w:hanging="180"/>
      </w:pPr>
    </w:lvl>
    <w:lvl w:ilvl="6" w:tplc="0415000F" w:tentative="1">
      <w:start w:val="1"/>
      <w:numFmt w:val="decimal"/>
      <w:lvlText w:val="%7."/>
      <w:lvlJc w:val="left"/>
      <w:pPr>
        <w:ind w:left="4485" w:hanging="360"/>
      </w:pPr>
    </w:lvl>
    <w:lvl w:ilvl="7" w:tplc="04150019" w:tentative="1">
      <w:start w:val="1"/>
      <w:numFmt w:val="lowerLetter"/>
      <w:lvlText w:val="%8."/>
      <w:lvlJc w:val="left"/>
      <w:pPr>
        <w:ind w:left="5205" w:hanging="360"/>
      </w:pPr>
    </w:lvl>
    <w:lvl w:ilvl="8" w:tplc="0415001B" w:tentative="1">
      <w:start w:val="1"/>
      <w:numFmt w:val="lowerRoman"/>
      <w:lvlText w:val="%9."/>
      <w:lvlJc w:val="right"/>
      <w:pPr>
        <w:ind w:left="592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AE"/>
    <w:rsid w:val="000043A6"/>
    <w:rsid w:val="00030437"/>
    <w:rsid w:val="0003288C"/>
    <w:rsid w:val="00044944"/>
    <w:rsid w:val="00045025"/>
    <w:rsid w:val="000466B3"/>
    <w:rsid w:val="0005250F"/>
    <w:rsid w:val="00053D74"/>
    <w:rsid w:val="000624E3"/>
    <w:rsid w:val="0007292B"/>
    <w:rsid w:val="00072EFB"/>
    <w:rsid w:val="0007627D"/>
    <w:rsid w:val="00097716"/>
    <w:rsid w:val="00097BE8"/>
    <w:rsid w:val="000D7C3F"/>
    <w:rsid w:val="000E179D"/>
    <w:rsid w:val="00100B7C"/>
    <w:rsid w:val="00100C2F"/>
    <w:rsid w:val="00106AFF"/>
    <w:rsid w:val="0011292E"/>
    <w:rsid w:val="00114CA2"/>
    <w:rsid w:val="00120D06"/>
    <w:rsid w:val="00125B7F"/>
    <w:rsid w:val="00140A2F"/>
    <w:rsid w:val="00140FE5"/>
    <w:rsid w:val="00142710"/>
    <w:rsid w:val="00142F4B"/>
    <w:rsid w:val="00152489"/>
    <w:rsid w:val="0015643A"/>
    <w:rsid w:val="0016765B"/>
    <w:rsid w:val="00182685"/>
    <w:rsid w:val="001A7E84"/>
    <w:rsid w:val="001B52C8"/>
    <w:rsid w:val="001C7E5D"/>
    <w:rsid w:val="001D5200"/>
    <w:rsid w:val="001E680E"/>
    <w:rsid w:val="001F272E"/>
    <w:rsid w:val="00212C5E"/>
    <w:rsid w:val="0022653C"/>
    <w:rsid w:val="0023124B"/>
    <w:rsid w:val="002315BA"/>
    <w:rsid w:val="00244E6F"/>
    <w:rsid w:val="00245E46"/>
    <w:rsid w:val="00252BDB"/>
    <w:rsid w:val="0028025B"/>
    <w:rsid w:val="00287E15"/>
    <w:rsid w:val="00296236"/>
    <w:rsid w:val="002D54DB"/>
    <w:rsid w:val="002E0BDB"/>
    <w:rsid w:val="002E3DC7"/>
    <w:rsid w:val="00304685"/>
    <w:rsid w:val="0031089C"/>
    <w:rsid w:val="00311ECA"/>
    <w:rsid w:val="0031313E"/>
    <w:rsid w:val="0031367B"/>
    <w:rsid w:val="00327C30"/>
    <w:rsid w:val="00332390"/>
    <w:rsid w:val="0034165F"/>
    <w:rsid w:val="00354CFF"/>
    <w:rsid w:val="00355183"/>
    <w:rsid w:val="00371503"/>
    <w:rsid w:val="00384465"/>
    <w:rsid w:val="003858B0"/>
    <w:rsid w:val="00394665"/>
    <w:rsid w:val="003A3E79"/>
    <w:rsid w:val="003A409C"/>
    <w:rsid w:val="003A7E81"/>
    <w:rsid w:val="003B0BB8"/>
    <w:rsid w:val="003D7B88"/>
    <w:rsid w:val="0040146E"/>
    <w:rsid w:val="00402997"/>
    <w:rsid w:val="004133F3"/>
    <w:rsid w:val="00432EEA"/>
    <w:rsid w:val="0044373F"/>
    <w:rsid w:val="004527D3"/>
    <w:rsid w:val="00454888"/>
    <w:rsid w:val="00464180"/>
    <w:rsid w:val="004736EB"/>
    <w:rsid w:val="00486BF7"/>
    <w:rsid w:val="004D792C"/>
    <w:rsid w:val="0050308C"/>
    <w:rsid w:val="00530275"/>
    <w:rsid w:val="0053126F"/>
    <w:rsid w:val="00561ACD"/>
    <w:rsid w:val="00573DE4"/>
    <w:rsid w:val="005832DC"/>
    <w:rsid w:val="00593628"/>
    <w:rsid w:val="005B7FB3"/>
    <w:rsid w:val="005D2CEF"/>
    <w:rsid w:val="005E4EBD"/>
    <w:rsid w:val="005F1D50"/>
    <w:rsid w:val="006162DD"/>
    <w:rsid w:val="00625E90"/>
    <w:rsid w:val="00632181"/>
    <w:rsid w:val="00640B97"/>
    <w:rsid w:val="00640D96"/>
    <w:rsid w:val="0064670D"/>
    <w:rsid w:val="0068187F"/>
    <w:rsid w:val="0068278F"/>
    <w:rsid w:val="00683071"/>
    <w:rsid w:val="006A401B"/>
    <w:rsid w:val="006B0D46"/>
    <w:rsid w:val="006B4182"/>
    <w:rsid w:val="006C2930"/>
    <w:rsid w:val="006C6160"/>
    <w:rsid w:val="006E470B"/>
    <w:rsid w:val="00727845"/>
    <w:rsid w:val="00730A83"/>
    <w:rsid w:val="00731ABF"/>
    <w:rsid w:val="007607A1"/>
    <w:rsid w:val="00762236"/>
    <w:rsid w:val="00766C38"/>
    <w:rsid w:val="007830A8"/>
    <w:rsid w:val="00784F5A"/>
    <w:rsid w:val="00787B4D"/>
    <w:rsid w:val="00792F2E"/>
    <w:rsid w:val="00794D69"/>
    <w:rsid w:val="007A4D4E"/>
    <w:rsid w:val="007D5B01"/>
    <w:rsid w:val="007E27C9"/>
    <w:rsid w:val="007E7CC3"/>
    <w:rsid w:val="00806095"/>
    <w:rsid w:val="008077E1"/>
    <w:rsid w:val="00824907"/>
    <w:rsid w:val="00831829"/>
    <w:rsid w:val="0083214C"/>
    <w:rsid w:val="00845A1B"/>
    <w:rsid w:val="008771D7"/>
    <w:rsid w:val="00881735"/>
    <w:rsid w:val="00885E2D"/>
    <w:rsid w:val="00893B29"/>
    <w:rsid w:val="008A2D46"/>
    <w:rsid w:val="008B2CBA"/>
    <w:rsid w:val="008B51BA"/>
    <w:rsid w:val="008C775E"/>
    <w:rsid w:val="008D3300"/>
    <w:rsid w:val="008E13EF"/>
    <w:rsid w:val="00901F97"/>
    <w:rsid w:val="00903355"/>
    <w:rsid w:val="009111BB"/>
    <w:rsid w:val="009353ED"/>
    <w:rsid w:val="00935AAC"/>
    <w:rsid w:val="0094496A"/>
    <w:rsid w:val="009B1E14"/>
    <w:rsid w:val="009C5CD5"/>
    <w:rsid w:val="009D7523"/>
    <w:rsid w:val="00A13A73"/>
    <w:rsid w:val="00A235A2"/>
    <w:rsid w:val="00A2732E"/>
    <w:rsid w:val="00A273AC"/>
    <w:rsid w:val="00A27D23"/>
    <w:rsid w:val="00A3562B"/>
    <w:rsid w:val="00A44371"/>
    <w:rsid w:val="00A45821"/>
    <w:rsid w:val="00A64337"/>
    <w:rsid w:val="00A675A6"/>
    <w:rsid w:val="00A80CC0"/>
    <w:rsid w:val="00A946AE"/>
    <w:rsid w:val="00AA5EB9"/>
    <w:rsid w:val="00AE1558"/>
    <w:rsid w:val="00AE2E6F"/>
    <w:rsid w:val="00B05B97"/>
    <w:rsid w:val="00B11E9F"/>
    <w:rsid w:val="00B23D78"/>
    <w:rsid w:val="00B25E75"/>
    <w:rsid w:val="00B5148B"/>
    <w:rsid w:val="00B63554"/>
    <w:rsid w:val="00B63AFC"/>
    <w:rsid w:val="00B75C46"/>
    <w:rsid w:val="00B76ECC"/>
    <w:rsid w:val="00B80B08"/>
    <w:rsid w:val="00B83CB2"/>
    <w:rsid w:val="00B94386"/>
    <w:rsid w:val="00BA5B67"/>
    <w:rsid w:val="00BB12CD"/>
    <w:rsid w:val="00BB67F6"/>
    <w:rsid w:val="00BC44C3"/>
    <w:rsid w:val="00BE692D"/>
    <w:rsid w:val="00BF3853"/>
    <w:rsid w:val="00BF4CD9"/>
    <w:rsid w:val="00BF5843"/>
    <w:rsid w:val="00C22421"/>
    <w:rsid w:val="00C427D8"/>
    <w:rsid w:val="00C46982"/>
    <w:rsid w:val="00C47180"/>
    <w:rsid w:val="00C57301"/>
    <w:rsid w:val="00C62F12"/>
    <w:rsid w:val="00C6435B"/>
    <w:rsid w:val="00C73053"/>
    <w:rsid w:val="00C7435C"/>
    <w:rsid w:val="00C825E3"/>
    <w:rsid w:val="00C86F87"/>
    <w:rsid w:val="00C91140"/>
    <w:rsid w:val="00C94ACE"/>
    <w:rsid w:val="00CA5BD2"/>
    <w:rsid w:val="00CC479B"/>
    <w:rsid w:val="00CD5E5B"/>
    <w:rsid w:val="00CE1063"/>
    <w:rsid w:val="00CE1A30"/>
    <w:rsid w:val="00CE3630"/>
    <w:rsid w:val="00CF0335"/>
    <w:rsid w:val="00CF2ED5"/>
    <w:rsid w:val="00CF613D"/>
    <w:rsid w:val="00D117BB"/>
    <w:rsid w:val="00D11EFE"/>
    <w:rsid w:val="00D17345"/>
    <w:rsid w:val="00D342EC"/>
    <w:rsid w:val="00D44811"/>
    <w:rsid w:val="00D5525B"/>
    <w:rsid w:val="00D570DD"/>
    <w:rsid w:val="00D82E24"/>
    <w:rsid w:val="00DB4648"/>
    <w:rsid w:val="00DD38A4"/>
    <w:rsid w:val="00DD4AF2"/>
    <w:rsid w:val="00DE0874"/>
    <w:rsid w:val="00DF3640"/>
    <w:rsid w:val="00DF640C"/>
    <w:rsid w:val="00E02C22"/>
    <w:rsid w:val="00E05996"/>
    <w:rsid w:val="00E311EE"/>
    <w:rsid w:val="00E3196B"/>
    <w:rsid w:val="00E43C31"/>
    <w:rsid w:val="00E64E5E"/>
    <w:rsid w:val="00E706C6"/>
    <w:rsid w:val="00E86E7D"/>
    <w:rsid w:val="00EA1067"/>
    <w:rsid w:val="00EA484E"/>
    <w:rsid w:val="00EB3414"/>
    <w:rsid w:val="00EC06A0"/>
    <w:rsid w:val="00EC5DD3"/>
    <w:rsid w:val="00ED3884"/>
    <w:rsid w:val="00ED79E2"/>
    <w:rsid w:val="00F06D9A"/>
    <w:rsid w:val="00F3046D"/>
    <w:rsid w:val="00F36C3D"/>
    <w:rsid w:val="00F41969"/>
    <w:rsid w:val="00F42F53"/>
    <w:rsid w:val="00F43895"/>
    <w:rsid w:val="00F51C66"/>
    <w:rsid w:val="00F655DF"/>
    <w:rsid w:val="00F72FFB"/>
    <w:rsid w:val="00F77582"/>
    <w:rsid w:val="00F80AA7"/>
    <w:rsid w:val="00F927C2"/>
    <w:rsid w:val="00F93E93"/>
    <w:rsid w:val="00FA7F11"/>
    <w:rsid w:val="00FE0F00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3EED06"/>
  <w15:chartTrackingRefBased/>
  <w15:docId w15:val="{56AEADFA-B08C-4311-BBDE-2D01A3F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3F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7E81"/>
    <w:pPr>
      <w:keepNext/>
      <w:tabs>
        <w:tab w:val="left" w:pos="993"/>
      </w:tabs>
      <w:outlineLvl w:val="0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2236"/>
    <w:pPr>
      <w:keepNext/>
      <w:keepLines/>
      <w:spacing w:before="40"/>
      <w:outlineLvl w:val="3"/>
    </w:pPr>
    <w:rPr>
      <w:rFonts w:ascii="Calibri Light" w:eastAsia="MS Gothic" w:hAnsi="Calibri Light"/>
      <w:i/>
      <w:iCs/>
      <w:color w:val="2E74B5"/>
      <w:lang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62236"/>
    <w:pPr>
      <w:keepNext/>
      <w:keepLines/>
      <w:spacing w:before="40"/>
      <w:outlineLvl w:val="5"/>
    </w:pPr>
    <w:rPr>
      <w:rFonts w:ascii="Calibri Light" w:eastAsia="MS Gothic" w:hAnsi="Calibri Light"/>
      <w:color w:val="1F4D7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7E81"/>
    <w:rPr>
      <w:b/>
      <w:bCs/>
    </w:rPr>
  </w:style>
  <w:style w:type="character" w:customStyle="1" w:styleId="Nagwek4Znak">
    <w:name w:val="Nagłówek 4 Znak"/>
    <w:link w:val="Nagwek4"/>
    <w:uiPriority w:val="99"/>
    <w:semiHidden/>
    <w:locked/>
    <w:rsid w:val="00762236"/>
    <w:rPr>
      <w:rFonts w:ascii="Calibri Light" w:eastAsia="MS Gothic" w:hAnsi="Calibri Light" w:cs="Calibri Light"/>
      <w:i/>
      <w:iCs/>
      <w:color w:val="2E74B5"/>
      <w:lang w:val="en-US"/>
    </w:rPr>
  </w:style>
  <w:style w:type="character" w:customStyle="1" w:styleId="Nagwek6Znak">
    <w:name w:val="Nagłówek 6 Znak"/>
    <w:link w:val="Nagwek6"/>
    <w:uiPriority w:val="99"/>
    <w:semiHidden/>
    <w:locked/>
    <w:rsid w:val="00762236"/>
    <w:rPr>
      <w:rFonts w:ascii="Calibri Light" w:eastAsia="MS Gothic" w:hAnsi="Calibri Light" w:cs="Calibri Light"/>
      <w:color w:val="1F4D78"/>
      <w:lang w:val="en-US"/>
    </w:rPr>
  </w:style>
  <w:style w:type="paragraph" w:styleId="Nagwek">
    <w:name w:val="header"/>
    <w:basedOn w:val="Normalny"/>
    <w:link w:val="NagwekZnak"/>
    <w:uiPriority w:val="99"/>
    <w:rsid w:val="00A946AE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locked/>
    <w:rsid w:val="0068187F"/>
    <w:rPr>
      <w:lang w:val="en-US"/>
    </w:rPr>
  </w:style>
  <w:style w:type="paragraph" w:styleId="Stopka">
    <w:name w:val="footer"/>
    <w:basedOn w:val="Normalny"/>
    <w:link w:val="StopkaZnak"/>
    <w:uiPriority w:val="99"/>
    <w:rsid w:val="00A946AE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locked/>
    <w:rsid w:val="00311ECA"/>
    <w:rPr>
      <w:lang w:val="en-US"/>
    </w:rPr>
  </w:style>
  <w:style w:type="character" w:styleId="Hipercze">
    <w:name w:val="Hyperlink"/>
    <w:uiPriority w:val="99"/>
    <w:rsid w:val="003A7E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7D3"/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527D3"/>
    <w:rPr>
      <w:rFonts w:ascii="Segoe UI" w:hAnsi="Segoe UI" w:cs="Segoe UI"/>
      <w:sz w:val="18"/>
      <w:szCs w:val="18"/>
      <w:lang w:val="en-US"/>
    </w:rPr>
  </w:style>
  <w:style w:type="paragraph" w:styleId="Tytu">
    <w:name w:val="Title"/>
    <w:basedOn w:val="Normalny"/>
    <w:link w:val="TytuZnak"/>
    <w:uiPriority w:val="99"/>
    <w:qFormat/>
    <w:rsid w:val="00730A83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730A83"/>
    <w:rPr>
      <w:rFonts w:ascii="Arial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0A83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730A83"/>
    <w:rPr>
      <w:rFonts w:ascii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C66"/>
    <w:rPr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1C66"/>
    <w:rPr>
      <w:lang w:val="en-US"/>
    </w:rPr>
  </w:style>
  <w:style w:type="character" w:styleId="Odwoanieprzypisudolnego">
    <w:name w:val="footnote reference"/>
    <w:uiPriority w:val="99"/>
    <w:semiHidden/>
    <w:rsid w:val="00F51C66"/>
    <w:rPr>
      <w:vertAlign w:val="superscript"/>
    </w:rPr>
  </w:style>
  <w:style w:type="character" w:styleId="Tekstzastpczy">
    <w:name w:val="Placeholder Text"/>
    <w:uiPriority w:val="99"/>
    <w:semiHidden/>
    <w:rsid w:val="00E05996"/>
    <w:rPr>
      <w:color w:val="808080"/>
    </w:rPr>
  </w:style>
  <w:style w:type="character" w:customStyle="1" w:styleId="Styl1">
    <w:name w:val="Styl1"/>
    <w:uiPriority w:val="99"/>
    <w:rsid w:val="00561ACD"/>
    <w:rPr>
      <w:sz w:val="16"/>
      <w:szCs w:val="16"/>
    </w:rPr>
  </w:style>
  <w:style w:type="table" w:styleId="Tabela-Siatka">
    <w:name w:val="Table Grid"/>
    <w:basedOn w:val="Standardowy"/>
    <w:uiPriority w:val="99"/>
    <w:rsid w:val="0010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8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f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dis@ifj.edu.pl" TargetMode="External"/><Relationship Id="rId1" Type="http://schemas.openxmlformats.org/officeDocument/2006/relationships/hyperlink" Target="http://ladis.if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10A2-C31A-4CFB-BB7D-E5FD54C1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12" baseType="variant"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dpo@ifj.edu.pl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ladis@if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uk</dc:creator>
  <cp:keywords/>
  <dc:description>Nadzorowany przez AB 1317</dc:description>
  <cp:lastModifiedBy>Wojciech Kawalec</cp:lastModifiedBy>
  <cp:revision>13</cp:revision>
  <cp:lastPrinted>2022-03-30T08:23:00Z</cp:lastPrinted>
  <dcterms:created xsi:type="dcterms:W3CDTF">2022-03-02T10:45:00Z</dcterms:created>
  <dcterms:modified xsi:type="dcterms:W3CDTF">2022-03-30T08:23:00Z</dcterms:modified>
</cp:coreProperties>
</file>